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8" w:rsidRDefault="00685EDB" w:rsidP="005A51C8">
      <w:pPr>
        <w:pStyle w:val="Title"/>
      </w:pPr>
      <w:proofErr w:type="spellStart"/>
      <w:r>
        <w:t>Prework</w:t>
      </w:r>
      <w:proofErr w:type="spellEnd"/>
      <w:r w:rsidR="005A51C8">
        <w:t>: Revision Control</w:t>
      </w:r>
      <w:r>
        <w:t xml:space="preserve"> Lab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D558CA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362604" w:history="1">
            <w:r w:rsidR="00D558CA" w:rsidRPr="00F30F33">
              <w:rPr>
                <w:rStyle w:val="Hyperlink"/>
                <w:noProof/>
              </w:rPr>
              <w:t>Introduction</w:t>
            </w:r>
            <w:r w:rsidR="00D558CA">
              <w:rPr>
                <w:noProof/>
                <w:webHidden/>
              </w:rPr>
              <w:tab/>
            </w:r>
            <w:r w:rsidR="00D558CA">
              <w:rPr>
                <w:noProof/>
                <w:webHidden/>
              </w:rPr>
              <w:fldChar w:fldCharType="begin"/>
            </w:r>
            <w:r w:rsidR="00D558CA">
              <w:rPr>
                <w:noProof/>
                <w:webHidden/>
              </w:rPr>
              <w:instrText xml:space="preserve"> PAGEREF _Toc395362604 \h </w:instrText>
            </w:r>
            <w:r w:rsidR="00D558CA">
              <w:rPr>
                <w:noProof/>
                <w:webHidden/>
              </w:rPr>
            </w:r>
            <w:r w:rsidR="00D558CA">
              <w:rPr>
                <w:noProof/>
                <w:webHidden/>
              </w:rPr>
              <w:fldChar w:fldCharType="separate"/>
            </w:r>
            <w:r w:rsidR="00D558CA">
              <w:rPr>
                <w:noProof/>
                <w:webHidden/>
              </w:rPr>
              <w:t>1</w:t>
            </w:r>
            <w:r w:rsidR="00D558CA">
              <w:rPr>
                <w:noProof/>
                <w:webHidden/>
              </w:rPr>
              <w:fldChar w:fldCharType="end"/>
            </w:r>
          </w:hyperlink>
        </w:p>
        <w:p w:rsidR="00D558CA" w:rsidRDefault="00D558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05" w:history="1">
            <w:r w:rsidRPr="00F30F33">
              <w:rPr>
                <w:rStyle w:val="Hyperlink"/>
                <w:noProof/>
              </w:rPr>
              <w:t>GitHub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CA" w:rsidRDefault="00D558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06" w:history="1">
            <w:r w:rsidRPr="00F30F33">
              <w:rPr>
                <w:rStyle w:val="Hyperlink"/>
                <w:noProof/>
              </w:rPr>
              <w:t>Download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CA" w:rsidRDefault="00D558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07" w:history="1">
            <w:r w:rsidRPr="00F30F33">
              <w:rPr>
                <w:rStyle w:val="Hyperlink"/>
                <w:noProof/>
              </w:rPr>
              <w:t>Git: Mini-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CA" w:rsidRDefault="00D558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08" w:history="1">
            <w:r w:rsidRPr="00F30F33">
              <w:rPr>
                <w:rStyle w:val="Hyperlink"/>
                <w:noProof/>
              </w:rPr>
              <w:t>Introduction to the Mak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6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CA" w:rsidRDefault="00D558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09" w:history="1">
            <w:r w:rsidRPr="00F30F33">
              <w:rPr>
                <w:rStyle w:val="Hyperlink"/>
                <w:noProof/>
              </w:rPr>
              <w:t>Simp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6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CA" w:rsidRDefault="00D558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0" w:history="1">
            <w:r w:rsidRPr="00F30F33">
              <w:rPr>
                <w:rStyle w:val="Hyperlink"/>
                <w:noProof/>
              </w:rPr>
              <w:t>More robus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6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CA" w:rsidRDefault="00D558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1" w:history="1">
            <w:r w:rsidRPr="00F30F33">
              <w:rPr>
                <w:rStyle w:val="Hyperlink"/>
                <w:noProof/>
              </w:rPr>
              <w:t>Multiple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6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CA" w:rsidRDefault="00D558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2" w:history="1">
            <w:r w:rsidRPr="00F30F33">
              <w:rPr>
                <w:rStyle w:val="Hyperlink"/>
                <w:noProof/>
              </w:rPr>
              <w:t>Clean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6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CA" w:rsidRDefault="00D558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3" w:history="1">
            <w:r w:rsidRPr="00F30F33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6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CA" w:rsidRDefault="00D558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4" w:history="1">
            <w:r w:rsidRPr="00F30F33">
              <w:rPr>
                <w:rStyle w:val="Hyperlink"/>
                <w:noProof/>
              </w:rPr>
              <w:t>Windows vs.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6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8CA" w:rsidRDefault="00D558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362615" w:history="1">
            <w:r w:rsidRPr="00F30F33">
              <w:rPr>
                <w:rStyle w:val="Hyperlink"/>
                <w:noProof/>
              </w:rPr>
              <w:t>Working in sh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36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EDB" w:rsidRDefault="005A51C8" w:rsidP="00685EDB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A67DF" w:rsidRDefault="008A67DF" w:rsidP="00D054F0">
      <w:pPr>
        <w:pStyle w:val="Heading1"/>
      </w:pPr>
      <w:bookmarkStart w:id="0" w:name="_Toc395362604"/>
      <w:r>
        <w:t>Introduction</w:t>
      </w:r>
      <w:bookmarkEnd w:id="0"/>
    </w:p>
    <w:p w:rsidR="00570F50" w:rsidRDefault="00CA00E3" w:rsidP="00570F50">
      <w:r>
        <w:t xml:space="preserve">This document </w:t>
      </w:r>
      <w:r w:rsidR="00570F50">
        <w:t>provides an introduction to</w:t>
      </w:r>
      <w:r>
        <w:t xml:space="preserve"> the </w:t>
      </w:r>
      <w:r w:rsidR="00570F50">
        <w:t>utilities used in the</w:t>
      </w:r>
      <w:r w:rsidR="00BC5849">
        <w:t xml:space="preserve"> Revision Control lab exercises. For the labs we will be using the following software:</w:t>
      </w:r>
    </w:p>
    <w:p w:rsidR="00BC5849" w:rsidRDefault="00BC5849" w:rsidP="00570F50">
      <w:pPr>
        <w:pStyle w:val="ListParagraph"/>
        <w:numPr>
          <w:ilvl w:val="0"/>
          <w:numId w:val="2"/>
        </w:numPr>
      </w:pPr>
      <w:r>
        <w:t xml:space="preserve">Vivado </w:t>
      </w:r>
      <w:r w:rsidRPr="00BC5849">
        <w:rPr>
          <w:b/>
        </w:rPr>
        <w:t>System Edition</w:t>
      </w:r>
      <w:r>
        <w:t xml:space="preserve"> with SDK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</w:p>
    <w:p w:rsidR="006C2B2F" w:rsidRDefault="006C2B2F" w:rsidP="00570F50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</w:p>
    <w:p w:rsidR="00570F50" w:rsidRDefault="00CA00E3" w:rsidP="006C2B2F">
      <w:r>
        <w:t xml:space="preserve">Before the labs begin, there are some instructions on how to install </w:t>
      </w:r>
      <w:proofErr w:type="spellStart"/>
      <w:r>
        <w:t>Git</w:t>
      </w:r>
      <w:proofErr w:type="spellEnd"/>
      <w:r>
        <w:t xml:space="preserve"> for Windows. </w:t>
      </w:r>
      <w:r w:rsidRPr="00CA00E3">
        <w:rPr>
          <w:b/>
        </w:rPr>
        <w:t xml:space="preserve">Please try to install </w:t>
      </w:r>
      <w:proofErr w:type="spellStart"/>
      <w:r w:rsidRPr="00CA00E3">
        <w:rPr>
          <w:b/>
        </w:rPr>
        <w:t>Git</w:t>
      </w:r>
      <w:proofErr w:type="spellEnd"/>
      <w:r w:rsidRPr="00CA00E3">
        <w:rPr>
          <w:b/>
        </w:rPr>
        <w:t xml:space="preserve"> before the lab session in case there is limited bandwidth for downloads.</w:t>
      </w:r>
      <w:r w:rsidR="00570F50">
        <w:t xml:space="preserve"> Also:</w:t>
      </w:r>
    </w:p>
    <w:p w:rsidR="00570F50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 xml:space="preserve">f you are new to revision control and particularly the </w:t>
      </w:r>
      <w:proofErr w:type="spellStart"/>
      <w:r w:rsidR="00CA00E3">
        <w:t>Git</w:t>
      </w:r>
      <w:proofErr w:type="spellEnd"/>
      <w:r w:rsidR="00CA00E3">
        <w:t xml:space="preserve"> revision control tool, please review the </w:t>
      </w:r>
      <w:proofErr w:type="spellStart"/>
      <w:r w:rsidR="00CA00E3">
        <w:t>Git</w:t>
      </w:r>
      <w:proofErr w:type="spellEnd"/>
      <w:r w:rsidR="00CA00E3">
        <w:t xml:space="preserve"> mini-tutorial to become familiar with the basic</w:t>
      </w:r>
      <w:r>
        <w:t xml:space="preserve"> actions and commands.</w:t>
      </w:r>
    </w:p>
    <w:p w:rsidR="006A7859" w:rsidRPr="008A67DF" w:rsidRDefault="00570F50" w:rsidP="00570F50">
      <w:pPr>
        <w:pStyle w:val="ListParagraph"/>
        <w:numPr>
          <w:ilvl w:val="0"/>
          <w:numId w:val="2"/>
        </w:numPr>
      </w:pPr>
      <w:r>
        <w:t>I</w:t>
      </w:r>
      <w:r w:rsidR="00CA00E3">
        <w:t xml:space="preserve">f you are not familiar with the </w:t>
      </w:r>
      <w:r w:rsidR="00CA00E3" w:rsidRPr="00570F50">
        <w:rPr>
          <w:b/>
        </w:rPr>
        <w:t>make</w:t>
      </w:r>
      <w:r w:rsidR="00CA00E3">
        <w:t xml:space="preserve"> utility, please review the </w:t>
      </w:r>
      <w:r w:rsidR="00230E82">
        <w:t>introduction to make.</w:t>
      </w:r>
    </w:p>
    <w:p w:rsidR="00D054F0" w:rsidRDefault="00276598" w:rsidP="00570F50">
      <w:pPr>
        <w:pStyle w:val="Heading1"/>
      </w:pPr>
      <w:bookmarkStart w:id="1" w:name="_Toc395362605"/>
      <w:proofErr w:type="spellStart"/>
      <w:r>
        <w:t>GitHub</w:t>
      </w:r>
      <w:proofErr w:type="spellEnd"/>
      <w:r w:rsidR="00D054F0">
        <w:t xml:space="preserve"> for Windows</w:t>
      </w:r>
      <w:bookmarkEnd w:id="1"/>
    </w:p>
    <w:p w:rsidR="005A51C8" w:rsidRDefault="008A7AAD" w:rsidP="00570F50">
      <w:proofErr w:type="spellStart"/>
      <w:r>
        <w:t>Git</w:t>
      </w:r>
      <w:proofErr w:type="spellEnd"/>
      <w:r>
        <w:t xml:space="preserve"> will be used as the revision control tool for these labs. It is free and </w:t>
      </w:r>
      <w:r w:rsidR="005A51C8">
        <w:t xml:space="preserve">provided as part of the </w:t>
      </w:r>
      <w:proofErr w:type="spellStart"/>
      <w:r w:rsidR="005A51C8">
        <w:t>GitHub</w:t>
      </w:r>
      <w:proofErr w:type="spellEnd"/>
      <w:r w:rsidR="005A51C8">
        <w:t xml:space="preserve"> installation.</w:t>
      </w:r>
    </w:p>
    <w:p w:rsidR="008A7AAD" w:rsidRPr="008A7AAD" w:rsidRDefault="00276598" w:rsidP="00570F50">
      <w:r>
        <w:lastRenderedPageBreak/>
        <w:t>GitHub</w:t>
      </w:r>
      <w:r w:rsidR="005A51C8">
        <w:t>.com</w:t>
      </w:r>
      <w:r w:rsidR="008A7AAD">
        <w:t xml:space="preserve"> also serves as the </w:t>
      </w:r>
      <w:r w:rsidR="005A51C8">
        <w:t xml:space="preserve">remote repository for the Vivado Tcl Store so you are encouraged to become familiar with it, although its use will not be covered </w:t>
      </w:r>
      <w:r w:rsidR="00DD3248">
        <w:t>in these labs.</w:t>
      </w:r>
    </w:p>
    <w:p w:rsidR="00D054F0" w:rsidRDefault="00DD3248" w:rsidP="00570F50">
      <w:pPr>
        <w:pStyle w:val="Heading2"/>
      </w:pPr>
      <w:bookmarkStart w:id="2" w:name="_Toc395362606"/>
      <w:r>
        <w:t>Download and I</w:t>
      </w:r>
      <w:r w:rsidR="008A7AAD">
        <w:t>nstallation</w:t>
      </w:r>
      <w:bookmarkEnd w:id="2"/>
    </w:p>
    <w:p w:rsidR="008A7AAD" w:rsidRPr="008A7AAD" w:rsidRDefault="008A7AAD" w:rsidP="00570F50">
      <w:r>
        <w:t xml:space="preserve">See the Windows </w:t>
      </w:r>
      <w:proofErr w:type="spellStart"/>
      <w:r w:rsidR="00276598">
        <w:t>GitHub</w:t>
      </w:r>
      <w:proofErr w:type="spellEnd"/>
      <w:r>
        <w:t xml:space="preserve"> introduction page here:</w:t>
      </w:r>
    </w:p>
    <w:p w:rsidR="008A7AAD" w:rsidRDefault="00D558CA" w:rsidP="00570F50">
      <w:hyperlink r:id="rId7" w:history="1">
        <w:r w:rsidR="008A7AAD" w:rsidRPr="007B1B90">
          <w:rPr>
            <w:rStyle w:val="Hyperlink"/>
          </w:rPr>
          <w:t>https://windows.</w:t>
        </w:r>
        <w:r w:rsidR="00276598">
          <w:rPr>
            <w:rStyle w:val="Hyperlink"/>
          </w:rPr>
          <w:t>GitHub</w:t>
        </w:r>
        <w:r w:rsidR="008A7AAD" w:rsidRPr="007B1B90">
          <w:rPr>
            <w:rStyle w:val="Hyperlink"/>
          </w:rPr>
          <w:t>.com</w:t>
        </w:r>
      </w:hyperlink>
    </w:p>
    <w:p w:rsidR="008A7AAD" w:rsidRDefault="008A7AAD" w:rsidP="00570F50">
      <w:r>
        <w:t>From there, click on</w:t>
      </w:r>
    </w:p>
    <w:p w:rsidR="008A7AAD" w:rsidRDefault="008A7AAD" w:rsidP="00570F50">
      <w:r>
        <w:rPr>
          <w:noProof/>
        </w:rPr>
        <w:drawing>
          <wp:inline distT="0" distB="0" distL="0" distR="0" wp14:anchorId="2C56ABCD" wp14:editId="1409A64D">
            <wp:extent cx="32480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AD" w:rsidRPr="008A7AAD" w:rsidRDefault="008A7AAD" w:rsidP="00570F50">
      <w:proofErr w:type="gramStart"/>
      <w:r>
        <w:t>to</w:t>
      </w:r>
      <w:proofErr w:type="gramEnd"/>
      <w:r>
        <w:t xml:space="preserve"> download the setup program, or go to this URL: </w:t>
      </w:r>
    </w:p>
    <w:p w:rsidR="00D054F0" w:rsidRDefault="00D558CA" w:rsidP="00570F50">
      <w:hyperlink r:id="rId9" w:history="1">
        <w:r w:rsidR="00D054F0" w:rsidRPr="00D61930">
          <w:rPr>
            <w:rStyle w:val="Hyperlink"/>
          </w:rPr>
          <w:t>https:/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-windows.s3.amazonaws.com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Setup.exe</w:t>
        </w:r>
      </w:hyperlink>
    </w:p>
    <w:p w:rsidR="00106D6B" w:rsidRDefault="008A7AAD" w:rsidP="00570F50">
      <w:r>
        <w:t xml:space="preserve">Once </w:t>
      </w:r>
      <w:r w:rsidR="00276598">
        <w:t>GitHub</w:t>
      </w:r>
      <w:r>
        <w:t xml:space="preserve">Setup.exe is downloaded, run it to install </w:t>
      </w:r>
      <w:proofErr w:type="spellStart"/>
      <w:r w:rsidR="00276598">
        <w:t>GitHub</w:t>
      </w:r>
      <w:proofErr w:type="spellEnd"/>
      <w:r w:rsidR="00106D6B">
        <w:t>.</w:t>
      </w:r>
    </w:p>
    <w:p w:rsidR="00106D6B" w:rsidRDefault="00106D6B" w:rsidP="00570F50">
      <w:r>
        <w:rPr>
          <w:noProof/>
        </w:rPr>
        <w:drawing>
          <wp:inline distT="0" distB="0" distL="0" distR="0" wp14:anchorId="513D8EBF" wp14:editId="419A06C2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7A" w:rsidRDefault="00D05E12" w:rsidP="00570F50">
      <w:r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</w:t>
      </w:r>
      <w:proofErr w:type="spellStart"/>
      <w:r>
        <w:t>GitHub</w:t>
      </w:r>
      <w:proofErr w:type="spellEnd"/>
      <w:r>
        <w:t xml:space="preserve"> account, or click the </w:t>
      </w:r>
      <w:r w:rsidRPr="00D05E12">
        <w:rPr>
          <w:b/>
        </w:rPr>
        <w:t>Sign up</w:t>
      </w:r>
      <w:r>
        <w:t xml:space="preserve"> link at the bottom to create a new account. Or you may just </w:t>
      </w:r>
      <w:r>
        <w:lastRenderedPageBreak/>
        <w:t xml:space="preserve">continue without logging in by clicking on </w:t>
      </w:r>
      <w:r w:rsidRPr="00D05E12">
        <w:rPr>
          <w:b/>
        </w:rPr>
        <w:t>Skip setup</w:t>
      </w:r>
      <w:r>
        <w:t xml:space="preserve">. </w:t>
      </w:r>
      <w:r w:rsidR="00C0547A">
        <w:rPr>
          <w:noProof/>
        </w:rPr>
        <w:drawing>
          <wp:inline distT="0" distB="0" distL="0" distR="0" wp14:anchorId="4D02245B" wp14:editId="663995C4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05E12" w:rsidP="00570F50">
      <w:r>
        <w:t xml:space="preserve">The next page shows a start page where no repositories have been set up, which should be typical for most. </w:t>
      </w:r>
      <w:r w:rsidR="00D50988">
        <w:t>We will skip adding repositories for now and instead r</w:t>
      </w:r>
      <w:r w:rsidR="00FC732C">
        <w:t>ight-c</w:t>
      </w:r>
      <w:r>
        <w:t xml:space="preserve">lick on the blue Settings </w:t>
      </w:r>
      <w:r w:rsidR="00FC732C">
        <w:t xml:space="preserve">icon in the upper right corner and choose </w:t>
      </w:r>
      <w:r w:rsidR="00FC732C" w:rsidRPr="000F0FBA">
        <w:rPr>
          <w:b/>
        </w:rPr>
        <w:t>Options…</w:t>
      </w:r>
    </w:p>
    <w:p w:rsidR="00D05E12" w:rsidRDefault="00FC732C" w:rsidP="00570F50">
      <w:r>
        <w:rPr>
          <w:noProof/>
        </w:rPr>
        <w:lastRenderedPageBreak/>
        <w:drawing>
          <wp:inline distT="0" distB="0" distL="0" distR="0" wp14:anchorId="4A3370D2" wp14:editId="327C025B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D02" w:rsidRDefault="00F24D02" w:rsidP="00570F50">
      <w:r>
        <w:t>Here we will configure the following:</w:t>
      </w:r>
    </w:p>
    <w:p w:rsidR="00F24D02" w:rsidRDefault="000F0FBA" w:rsidP="00570F50">
      <w:pPr>
        <w:pStyle w:val="ListParagraph"/>
        <w:numPr>
          <w:ilvl w:val="0"/>
          <w:numId w:val="1"/>
        </w:numPr>
      </w:pPr>
      <w:r>
        <w:t>In the lower right, c</w:t>
      </w:r>
      <w:r w:rsidR="00F24D02">
        <w:t xml:space="preserve">hoose </w:t>
      </w:r>
      <w:proofErr w:type="spellStart"/>
      <w:r w:rsidR="00F24D02">
        <w:t>Git</w:t>
      </w:r>
      <w:proofErr w:type="spellEnd"/>
      <w:r w:rsidR="00F24D02">
        <w:t xml:space="preserve"> Bash as the default shell instead of PowerShell.</w:t>
      </w:r>
    </w:p>
    <w:p w:rsidR="00F24D02" w:rsidRDefault="00F24D02" w:rsidP="00570F50">
      <w:pPr>
        <w:pStyle w:val="ListParagraph"/>
        <w:numPr>
          <w:ilvl w:val="0"/>
          <w:numId w:val="1"/>
        </w:numPr>
      </w:pPr>
      <w:r>
        <w:t xml:space="preserve">Enter your name and email which </w:t>
      </w:r>
      <w:proofErr w:type="spellStart"/>
      <w:r>
        <w:t>Gi</w:t>
      </w:r>
      <w:r w:rsidR="000F0FBA">
        <w:t>t</w:t>
      </w:r>
      <w:proofErr w:type="spellEnd"/>
      <w:r w:rsidR="000F0FBA">
        <w:t xml:space="preserve"> uses to track changes.</w:t>
      </w:r>
    </w:p>
    <w:p w:rsidR="00752F91" w:rsidRDefault="00752F91" w:rsidP="00570F50">
      <w:proofErr w:type="gramStart"/>
      <w:r>
        <w:t xml:space="preserve">Once finished, click on the Update button </w:t>
      </w:r>
      <w:r w:rsidR="009A3ABF">
        <w:t xml:space="preserve">at the bottom </w:t>
      </w:r>
      <w:r>
        <w:t>to save changes.</w:t>
      </w:r>
      <w:proofErr w:type="gramEnd"/>
    </w:p>
    <w:p w:rsidR="00F24D02" w:rsidRDefault="00F24D02" w:rsidP="00570F50">
      <w:r>
        <w:rPr>
          <w:noProof/>
        </w:rPr>
        <w:drawing>
          <wp:inline distT="0" distB="0" distL="0" distR="0" wp14:anchorId="5A731D45" wp14:editId="0D36D376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50988" w:rsidP="00570F50">
      <w:r>
        <w:lastRenderedPageBreak/>
        <w:t xml:space="preserve">Now you may exit the </w:t>
      </w:r>
      <w:proofErr w:type="spellStart"/>
      <w:r>
        <w:t>GitHub</w:t>
      </w:r>
      <w:proofErr w:type="spellEnd"/>
      <w:r>
        <w:t xml:space="preserve"> GUI. We will be using the</w:t>
      </w:r>
      <w:r w:rsidR="00DD3248">
        <w:t xml:space="preserve"> </w:t>
      </w:r>
      <w:proofErr w:type="spellStart"/>
      <w:r w:rsidR="00DD3248">
        <w:t>Git</w:t>
      </w:r>
      <w:proofErr w:type="spellEnd"/>
      <w:r w:rsidR="00DD3248">
        <w:t xml:space="preserve"> Shell for revision control in all labs.</w:t>
      </w:r>
    </w:p>
    <w:p w:rsidR="00397D60" w:rsidRDefault="00397D60" w:rsidP="00570F50">
      <w:pPr>
        <w:pStyle w:val="Heading2"/>
      </w:pPr>
      <w:bookmarkStart w:id="3" w:name="_Toc395362607"/>
      <w:proofErr w:type="spellStart"/>
      <w:r>
        <w:t>Git</w:t>
      </w:r>
      <w:proofErr w:type="spellEnd"/>
      <w:r w:rsidR="00E551C4">
        <w:t>: Mini-Tutorial</w:t>
      </w:r>
      <w:bookmarkEnd w:id="3"/>
    </w:p>
    <w:p w:rsidR="00E0226E" w:rsidRDefault="00E0226E" w:rsidP="00570F50">
      <w:r>
        <w:t xml:space="preserve">We will now run through a mini-tutorial to introduce you to </w:t>
      </w:r>
      <w:proofErr w:type="spellStart"/>
      <w:r>
        <w:t>Git</w:t>
      </w:r>
      <w:proofErr w:type="spellEnd"/>
      <w:r>
        <w:t xml:space="preserve"> and its most commonly used commands.</w:t>
      </w:r>
    </w:p>
    <w:p w:rsidR="00C92469" w:rsidRDefault="00D50988" w:rsidP="00570F50">
      <w:r>
        <w:rPr>
          <w:noProof/>
        </w:rPr>
        <w:drawing>
          <wp:inline distT="0" distB="0" distL="0" distR="0" wp14:anchorId="0B5AFEDB" wp14:editId="3CEFD8BF">
            <wp:extent cx="74295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66" w:rsidRDefault="00653303" w:rsidP="00570F50">
      <w:r>
        <w:t xml:space="preserve">To </w:t>
      </w:r>
      <w:r w:rsidR="00DD3248">
        <w:t>launch</w:t>
      </w:r>
      <w:r>
        <w:t xml:space="preserve"> </w:t>
      </w:r>
      <w:proofErr w:type="spellStart"/>
      <w:r>
        <w:t>Git</w:t>
      </w:r>
      <w:proofErr w:type="spellEnd"/>
      <w:r>
        <w:t xml:space="preserve">, double-click the </w:t>
      </w:r>
      <w:proofErr w:type="spellStart"/>
      <w:r>
        <w:t>Git</w:t>
      </w:r>
      <w:proofErr w:type="spellEnd"/>
      <w:r>
        <w:t xml:space="preserve"> Shell icon to launch the </w:t>
      </w:r>
      <w:proofErr w:type="spellStart"/>
      <w:r>
        <w:t>Git</w:t>
      </w:r>
      <w:proofErr w:type="spellEnd"/>
      <w:r>
        <w:t xml:space="preserve"> Shell. It should open a command</w:t>
      </w:r>
      <w:r w:rsidR="00DD6366">
        <w:t xml:space="preserve"> shell with a bash prompt ($). Try</w:t>
      </w:r>
      <w:r w:rsidR="0023604D">
        <w:t xml:space="preserve"> the following command sequence</w:t>
      </w:r>
      <w:r w:rsidR="00F311F1">
        <w:t xml:space="preserve"> which will create a file, check it in, modify it, check it in again, then remove it, and finally restore it.</w:t>
      </w:r>
      <w:r w:rsidR="004D16BD">
        <w:t xml:space="preserve">  The </w:t>
      </w:r>
      <w:r w:rsidR="0023604D">
        <w:t>commands are in bold</w:t>
      </w:r>
      <w:r w:rsidR="004D16BD">
        <w:t>, followed by a brief explanation.</w:t>
      </w:r>
      <w:r w:rsidR="00D439FC">
        <w:t xml:space="preserve"> If you are new to </w:t>
      </w:r>
      <w:proofErr w:type="spellStart"/>
      <w:r w:rsidR="00D439FC">
        <w:t>Git</w:t>
      </w:r>
      <w:proofErr w:type="spellEnd"/>
      <w:r w:rsidR="00D439FC">
        <w:t>, please try this exercise before the lab session.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gramStart"/>
      <w:r w:rsidRPr="0023604D">
        <w:rPr>
          <w:b/>
        </w:rPr>
        <w:t>cd</w:t>
      </w:r>
      <w:r w:rsidR="004D16BD">
        <w:t xml:space="preserve">  </w:t>
      </w:r>
      <w:r>
        <w:t>Go</w:t>
      </w:r>
      <w:proofErr w:type="gramEnd"/>
      <w:r>
        <w:t xml:space="preserve"> to your home directory.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mkdir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git_temp</w:t>
      </w:r>
      <w:proofErr w:type="spellEnd"/>
      <w:r w:rsidR="004D16BD">
        <w:t xml:space="preserve"> </w:t>
      </w:r>
      <w:r>
        <w:t>We will create a repository here and delete it later.</w:t>
      </w:r>
    </w:p>
    <w:p w:rsidR="00DD6366" w:rsidRPr="0023604D" w:rsidRDefault="00DD6366" w:rsidP="00570F50">
      <w:pPr>
        <w:pStyle w:val="ListParagraph"/>
        <w:numPr>
          <w:ilvl w:val="0"/>
          <w:numId w:val="18"/>
        </w:numPr>
        <w:rPr>
          <w:b/>
        </w:rPr>
      </w:pPr>
      <w:r w:rsidRPr="0023604D">
        <w:rPr>
          <w:b/>
        </w:rPr>
        <w:t xml:space="preserve">cd </w:t>
      </w:r>
      <w:proofErr w:type="spellStart"/>
      <w:r w:rsidRPr="0023604D">
        <w:rPr>
          <w:b/>
        </w:rPr>
        <w:t>git_temp</w:t>
      </w:r>
      <w:proofErr w:type="spellEnd"/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 w:rsidR="004D16BD">
        <w:t xml:space="preserve"> </w:t>
      </w:r>
      <w:r>
        <w:t>This reports the current repository status - there is no repository at this point.</w:t>
      </w:r>
    </w:p>
    <w:p w:rsidR="00DD6366" w:rsidRDefault="0023604D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</w:t>
      </w:r>
      <w:proofErr w:type="spellStart"/>
      <w:r w:rsidRPr="0023604D">
        <w:rPr>
          <w:b/>
        </w:rPr>
        <w:t>init</w:t>
      </w:r>
      <w:proofErr w:type="spellEnd"/>
      <w:r w:rsidRPr="0023604D">
        <w:rPr>
          <w:b/>
        </w:rPr>
        <w:t xml:space="preserve"> </w:t>
      </w:r>
      <w:r>
        <w:t>T</w:t>
      </w:r>
      <w:r w:rsidR="00DD6366">
        <w:t>his creates a repository</w:t>
      </w:r>
      <w:r>
        <w:t>.</w:t>
      </w:r>
      <w:r w:rsidR="00C7769F">
        <w:t xml:space="preserve"> Notice the prompt changes and displays a trailing “</w:t>
      </w:r>
      <w:r w:rsidR="00C7769F" w:rsidRPr="00C7769F">
        <w:t>(master)</w:t>
      </w:r>
      <w:r w:rsidR="00C7769F">
        <w:t>” which indicates the master branch is active.</w:t>
      </w:r>
    </w:p>
    <w:p w:rsidR="00DD6366" w:rsidRDefault="00DD6366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 w:rsidR="004D16BD">
        <w:t xml:space="preserve"> </w:t>
      </w:r>
      <w:r w:rsidR="0023604D">
        <w:t>Should report nothing to commit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r>
        <w:rPr>
          <w:b/>
        </w:rPr>
        <w:t xml:space="preserve">echo example1 &gt; file.txt </w:t>
      </w:r>
      <w:r>
        <w:t>Create a file with contents of “example1”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report file file.txt as “untracked.” </w:t>
      </w:r>
    </w:p>
    <w:p w:rsidR="00C7769F" w:rsidRPr="00C7769F" w:rsidRDefault="00C7769F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file.txt </w:t>
      </w:r>
      <w:r>
        <w:t xml:space="preserve">Stage file.txt for committing to the repository. Note that all files in the current directory and sub-directories can be checked in using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add .</w:t>
      </w:r>
      <w:proofErr w:type="gramEnd"/>
      <w:r>
        <w:rPr>
          <w:b/>
        </w:rPr>
        <w:t xml:space="preserve"> </w:t>
      </w:r>
      <w:r>
        <w:t xml:space="preserve">or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add *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report file file.txt as a new file.</w:t>
      </w:r>
    </w:p>
    <w:p w:rsidR="00C7769F" w:rsidRDefault="00C7769F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commit </w:t>
      </w:r>
      <w:r>
        <w:t xml:space="preserve">This should open a file where you can enter comments about the check in. </w:t>
      </w:r>
      <w:r w:rsidR="00120B1C">
        <w:t xml:space="preserve">You can also use the </w:t>
      </w:r>
      <w:r w:rsidR="00120B1C">
        <w:rPr>
          <w:b/>
        </w:rPr>
        <w:t>-m</w:t>
      </w:r>
      <w:r w:rsidR="00120B1C">
        <w:t xml:space="preserve"> option with a string argument for the comment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  <w:r w:rsidR="00721C1D">
        <w:t xml:space="preserve"> The repository is up-to-date.</w:t>
      </w:r>
    </w:p>
    <w:p w:rsidR="00BA35D4" w:rsidRDefault="00BA35D4" w:rsidP="00570F50">
      <w:pPr>
        <w:pStyle w:val="ListParagraph"/>
        <w:numPr>
          <w:ilvl w:val="0"/>
          <w:numId w:val="18"/>
        </w:numPr>
      </w:pPr>
      <w:proofErr w:type="gramStart"/>
      <w:r>
        <w:rPr>
          <w:b/>
        </w:rPr>
        <w:t>echo</w:t>
      </w:r>
      <w:proofErr w:type="gramEnd"/>
      <w:r>
        <w:rPr>
          <w:b/>
        </w:rPr>
        <w:t xml:space="preserve"> </w:t>
      </w:r>
      <w:r w:rsidRPr="00BA35D4">
        <w:rPr>
          <w:b/>
        </w:rPr>
        <w:t>example2 &gt; file.txt</w:t>
      </w:r>
      <w:r>
        <w:rPr>
          <w:b/>
        </w:rPr>
        <w:t xml:space="preserve"> </w:t>
      </w:r>
      <w:r>
        <w:t xml:space="preserve"> File modification: overwrite file.txt with different contents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The file file.txt is modified.</w:t>
      </w:r>
    </w:p>
    <w:p w:rsidR="00614DB5" w:rsidRDefault="00614DB5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14116">
        <w:rPr>
          <w:b/>
        </w:rPr>
        <w:t>git</w:t>
      </w:r>
      <w:proofErr w:type="spellEnd"/>
      <w:proofErr w:type="gramEnd"/>
      <w:r w:rsidRPr="00314116">
        <w:rPr>
          <w:b/>
        </w:rPr>
        <w:t xml:space="preserve"> add file.txt</w:t>
      </w:r>
      <w:r>
        <w:t xml:space="preserve">  Stage file.txt for committing to the repository.</w:t>
      </w:r>
      <w:r w:rsidR="00314116">
        <w:t xml:space="preserve"> Notice that this command was recommended by the prior </w:t>
      </w:r>
      <w:proofErr w:type="spellStart"/>
      <w:r w:rsidR="00314116" w:rsidRPr="00314116">
        <w:rPr>
          <w:b/>
        </w:rPr>
        <w:t>git</w:t>
      </w:r>
      <w:proofErr w:type="spellEnd"/>
      <w:r w:rsidR="00314116" w:rsidRPr="00314116">
        <w:rPr>
          <w:b/>
        </w:rPr>
        <w:t xml:space="preserve"> status</w:t>
      </w:r>
      <w:r w:rsidR="00314116">
        <w:t xml:space="preserve"> command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14116">
        <w:rPr>
          <w:b/>
        </w:rPr>
        <w:t>git</w:t>
      </w:r>
      <w:proofErr w:type="spellEnd"/>
      <w:proofErr w:type="gramEnd"/>
      <w:r w:rsidRPr="00314116">
        <w:rPr>
          <w:b/>
        </w:rPr>
        <w:t xml:space="preserve"> commit -m "changed the file"</w:t>
      </w:r>
      <w:r>
        <w:t xml:space="preserve"> Commit file.txt.</w:t>
      </w:r>
    </w:p>
    <w:p w:rsidR="00314116" w:rsidRDefault="00314116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23604D">
        <w:rPr>
          <w:b/>
        </w:rPr>
        <w:t>git</w:t>
      </w:r>
      <w:proofErr w:type="spellEnd"/>
      <w:proofErr w:type="gramEnd"/>
      <w:r w:rsidRPr="0023604D">
        <w:rPr>
          <w:b/>
        </w:rPr>
        <w:t xml:space="preserve"> status</w:t>
      </w:r>
      <w:r>
        <w:t xml:space="preserve"> Should now report nothing to commit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 The file file.txt is gone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status </w:t>
      </w:r>
      <w:r>
        <w:t xml:space="preserve"> Shows that file.txt is ready to be deleted on the next commit. Assume we realize this was a mistake and we really didn’t want to delete the file. </w:t>
      </w:r>
      <w:proofErr w:type="spellStart"/>
      <w:r>
        <w:t>Git</w:t>
      </w:r>
      <w:proofErr w:type="spellEnd"/>
      <w:r>
        <w:t xml:space="preserve"> suggests a command to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reset HEAD file.txt</w:t>
      </w:r>
      <w:r>
        <w:t xml:space="preserve">  </w:t>
      </w:r>
      <w:proofErr w:type="spellStart"/>
      <w:r>
        <w:t>Unstage</w:t>
      </w:r>
      <w:proofErr w:type="spellEnd"/>
      <w:r>
        <w:t xml:space="preserve"> the file for deletion.</w:t>
      </w:r>
    </w:p>
    <w:p w:rsidR="00D439FC" w:rsidRDefault="00D439FC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</w:t>
      </w:r>
      <w:r w:rsidR="00E0511E" w:rsidRPr="00E0511E">
        <w:rPr>
          <w:b/>
        </w:rPr>
        <w:t>status</w:t>
      </w:r>
      <w:r w:rsidR="00E0511E">
        <w:t xml:space="preserve">  </w:t>
      </w:r>
      <w:proofErr w:type="spellStart"/>
      <w:r w:rsidR="00E0511E">
        <w:t>Git</w:t>
      </w:r>
      <w:proofErr w:type="spellEnd"/>
      <w:r w:rsidR="00E0511E">
        <w:t xml:space="preserve"> once again recommends a command to discard changes in the working directory.</w:t>
      </w:r>
    </w:p>
    <w:p w:rsidR="00E0511E" w:rsidRDefault="00E0511E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lastRenderedPageBreak/>
        <w:t>git</w:t>
      </w:r>
      <w:proofErr w:type="spellEnd"/>
      <w:proofErr w:type="gramEnd"/>
      <w:r w:rsidRPr="00E0511E">
        <w:rPr>
          <w:b/>
        </w:rPr>
        <w:t xml:space="preserve"> checkout -- file.txt</w:t>
      </w:r>
      <w:r>
        <w:t xml:space="preserve">  Undo the deletion.</w:t>
      </w:r>
    </w:p>
    <w:p w:rsidR="00E0511E" w:rsidRPr="00D439FC" w:rsidRDefault="00E0511E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E0511E">
        <w:rPr>
          <w:b/>
        </w:rPr>
        <w:t>git</w:t>
      </w:r>
      <w:proofErr w:type="spellEnd"/>
      <w:proofErr w:type="gramEnd"/>
      <w:r w:rsidRPr="00E0511E">
        <w:rPr>
          <w:b/>
        </w:rPr>
        <w:t xml:space="preserve"> status</w:t>
      </w:r>
      <w:r>
        <w:t xml:space="preserve">  All back to normal.</w:t>
      </w:r>
    </w:p>
    <w:p w:rsidR="00006B1A" w:rsidRDefault="003C0D2D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</w:t>
      </w:r>
      <w:proofErr w:type="spellStart"/>
      <w:r w:rsidRPr="003C0D2D">
        <w:rPr>
          <w:b/>
        </w:rPr>
        <w:t>rm</w:t>
      </w:r>
      <w:proofErr w:type="spellEnd"/>
      <w:r w:rsidRPr="003C0D2D">
        <w:rPr>
          <w:b/>
        </w:rPr>
        <w:t xml:space="preserve"> file.txt</w:t>
      </w:r>
      <w:r>
        <w:t xml:space="preserve"> Remove the file from disk and stage it to be removed from the repository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proofErr w:type="spellStart"/>
      <w:proofErr w:type="gramStart"/>
      <w:r w:rsidRPr="003C0D2D">
        <w:rPr>
          <w:b/>
        </w:rPr>
        <w:t>git</w:t>
      </w:r>
      <w:proofErr w:type="spellEnd"/>
      <w:proofErr w:type="gramEnd"/>
      <w:r w:rsidRPr="003C0D2D">
        <w:rPr>
          <w:b/>
        </w:rPr>
        <w:t xml:space="preserve"> commit -m “deleted the file”</w:t>
      </w:r>
      <w:r>
        <w:t xml:space="preserve"> Commit the file deletion. The file file.txt is now gone!</w:t>
      </w:r>
      <w:r w:rsidR="00E0511E">
        <w:t xml:space="preserve"> Realizing it was a mistake, we will now attempt to restore it.</w:t>
      </w:r>
    </w:p>
    <w:p w:rsidR="003C0D2D" w:rsidRDefault="003C0D2D" w:rsidP="00570F50">
      <w:pPr>
        <w:pStyle w:val="ListParagraph"/>
        <w:numPr>
          <w:ilvl w:val="0"/>
          <w:numId w:val="18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log --summary </w:t>
      </w:r>
      <w:r>
        <w:t>See sum</w:t>
      </w:r>
      <w:r w:rsidR="00006B1A">
        <w:t>mary of check-ins: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$ </w:t>
      </w:r>
      <w:proofErr w:type="spellStart"/>
      <w:proofErr w:type="gramStart"/>
      <w:r w:rsidRPr="00006B1A">
        <w:rPr>
          <w:rFonts w:ascii="Courier New" w:hAnsi="Courier New" w:cs="Courier New"/>
          <w:sz w:val="18"/>
        </w:rPr>
        <w:t>git</w:t>
      </w:r>
      <w:proofErr w:type="spellEnd"/>
      <w:proofErr w:type="gramEnd"/>
      <w:r w:rsidRPr="00006B1A">
        <w:rPr>
          <w:rFonts w:ascii="Courier New" w:hAnsi="Courier New" w:cs="Courier New"/>
          <w:sz w:val="18"/>
        </w:rPr>
        <w:t xml:space="preserve"> log --summary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853dbbc3fd3d06812b8868cf0afd0425645e24f3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51:5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delet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dele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</w:t>
      </w:r>
      <w:r w:rsidRPr="00D439FC">
        <w:rPr>
          <w:rFonts w:ascii="Courier New" w:hAnsi="Courier New" w:cs="Courier New"/>
          <w:color w:val="FF0000"/>
          <w:sz w:val="18"/>
        </w:rPr>
        <w:t>fba22d51e92f7d19641131853123163e94619918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47:49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 w:rsidRPr="00006B1A">
        <w:rPr>
          <w:rFonts w:ascii="Courier New" w:hAnsi="Courier New" w:cs="Courier New"/>
          <w:sz w:val="18"/>
        </w:rPr>
        <w:t>changed</w:t>
      </w:r>
      <w:proofErr w:type="gramEnd"/>
      <w:r w:rsidRPr="00006B1A"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006B1A">
        <w:rPr>
          <w:rFonts w:ascii="Courier New" w:hAnsi="Courier New" w:cs="Courier New"/>
          <w:sz w:val="18"/>
        </w:rPr>
        <w:t>commit</w:t>
      </w:r>
      <w:proofErr w:type="gramEnd"/>
      <w:r w:rsidRPr="00006B1A">
        <w:rPr>
          <w:rFonts w:ascii="Courier New" w:hAnsi="Courier New" w:cs="Courier New"/>
          <w:sz w:val="18"/>
        </w:rPr>
        <w:t xml:space="preserve"> 77f73e2cd21de802ff2629df73ebfca91813b9c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Author: </w:t>
      </w:r>
      <w:proofErr w:type="gramStart"/>
      <w:r>
        <w:rPr>
          <w:rFonts w:ascii="Courier New" w:hAnsi="Courier New" w:cs="Courier New"/>
          <w:sz w:val="18"/>
        </w:rPr>
        <w:t>Your</w:t>
      </w:r>
      <w:proofErr w:type="gramEnd"/>
      <w:r>
        <w:rPr>
          <w:rFonts w:ascii="Courier New" w:hAnsi="Courier New" w:cs="Courier New"/>
          <w:sz w:val="18"/>
        </w:rPr>
        <w:t xml:space="preserve"> Name</w:t>
      </w:r>
      <w:r w:rsidRPr="00006B1A">
        <w:rPr>
          <w:rFonts w:ascii="Courier New" w:hAnsi="Courier New" w:cs="Courier New"/>
          <w:sz w:val="18"/>
        </w:rPr>
        <w:t xml:space="preserve"> &lt;</w:t>
      </w:r>
      <w:r>
        <w:rPr>
          <w:rFonts w:ascii="Courier New" w:hAnsi="Courier New" w:cs="Courier New"/>
          <w:sz w:val="18"/>
        </w:rPr>
        <w:t>yourname</w:t>
      </w:r>
      <w:r w:rsidRPr="00006B1A">
        <w:rPr>
          <w:rFonts w:ascii="Courier New" w:hAnsi="Courier New" w:cs="Courier New"/>
          <w:sz w:val="18"/>
        </w:rPr>
        <w:t>@xilinx.com&gt;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>Date:   Mon Aug 4 15:39:17 2014 -0700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006B1A">
        <w:rPr>
          <w:rFonts w:ascii="Courier New" w:hAnsi="Courier New" w:cs="Courier New"/>
          <w:sz w:val="18"/>
        </w:rPr>
        <w:t xml:space="preserve">    </w:t>
      </w:r>
      <w:proofErr w:type="gramStart"/>
      <w:r>
        <w:rPr>
          <w:rFonts w:ascii="Courier New" w:hAnsi="Courier New" w:cs="Courier New"/>
          <w:sz w:val="18"/>
        </w:rPr>
        <w:t>created</w:t>
      </w:r>
      <w:proofErr w:type="gramEnd"/>
      <w:r>
        <w:rPr>
          <w:rFonts w:ascii="Courier New" w:hAnsi="Courier New" w:cs="Courier New"/>
          <w:sz w:val="18"/>
        </w:rPr>
        <w:t xml:space="preserve"> the file</w:t>
      </w: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006B1A" w:rsidRPr="00006B1A" w:rsidRDefault="00006B1A" w:rsidP="00570F50">
      <w:pPr>
        <w:pStyle w:val="NoSpacing"/>
        <w:keepNext/>
        <w:keepLines/>
        <w:rPr>
          <w:rFonts w:ascii="Courier New" w:hAnsi="Courier New" w:cs="Courier New"/>
          <w:sz w:val="20"/>
        </w:rPr>
      </w:pPr>
      <w:r w:rsidRPr="00006B1A">
        <w:rPr>
          <w:rFonts w:ascii="Courier New" w:hAnsi="Courier New" w:cs="Courier New"/>
          <w:sz w:val="18"/>
        </w:rPr>
        <w:t xml:space="preserve"> </w:t>
      </w:r>
      <w:proofErr w:type="gramStart"/>
      <w:r w:rsidRPr="00006B1A">
        <w:rPr>
          <w:rFonts w:ascii="Courier New" w:hAnsi="Courier New" w:cs="Courier New"/>
          <w:sz w:val="18"/>
        </w:rPr>
        <w:t>create</w:t>
      </w:r>
      <w:proofErr w:type="gramEnd"/>
      <w:r w:rsidRPr="00006B1A">
        <w:rPr>
          <w:rFonts w:ascii="Courier New" w:hAnsi="Courier New" w:cs="Courier New"/>
          <w:sz w:val="18"/>
        </w:rPr>
        <w:t xml:space="preserve"> mode 100644 file.txt</w:t>
      </w:r>
    </w:p>
    <w:p w:rsidR="00006B1A" w:rsidRDefault="00006B1A" w:rsidP="00570F50">
      <w:pPr>
        <w:pStyle w:val="NoSpacing"/>
      </w:pPr>
    </w:p>
    <w:p w:rsidR="00006B1A" w:rsidRPr="00006B1A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 w:rsidRPr="00006B1A">
        <w:rPr>
          <w:b/>
        </w:rPr>
        <w:t>git</w:t>
      </w:r>
      <w:proofErr w:type="spellEnd"/>
      <w:proofErr w:type="gramEnd"/>
      <w:r w:rsidRPr="00006B1A">
        <w:rPr>
          <w:b/>
        </w:rPr>
        <w:t xml:space="preserve"> checkout fba22d51e92f7d19641131853123163e94619918 -- file.txt </w:t>
      </w:r>
      <w:r>
        <w:rPr>
          <w:b/>
        </w:rPr>
        <w:t xml:space="preserve"> </w:t>
      </w:r>
      <w:r>
        <w:t>Restore the file. The commit string (long string of numbers) is used to choose the desired version of the file. In this case we restored the previous version.</w:t>
      </w:r>
      <w:r w:rsidR="00D439FC">
        <w:t xml:space="preserve"> </w:t>
      </w:r>
      <w:r w:rsidR="00D439FC" w:rsidRPr="00D439FC">
        <w:rPr>
          <w:b/>
        </w:rPr>
        <w:t>In your case, use the string corresponding to the one in red above.</w:t>
      </w:r>
    </w:p>
    <w:p w:rsidR="00006B1A" w:rsidRPr="00D439FC" w:rsidRDefault="00006B1A" w:rsidP="00570F50">
      <w:pPr>
        <w:pStyle w:val="ListParagraph"/>
        <w:numPr>
          <w:ilvl w:val="0"/>
          <w:numId w:val="18"/>
        </w:numPr>
        <w:rPr>
          <w:b/>
        </w:rPr>
      </w:pPr>
      <w:proofErr w:type="gramStart"/>
      <w:r>
        <w:rPr>
          <w:b/>
        </w:rPr>
        <w:t>cat</w:t>
      </w:r>
      <w:proofErr w:type="gramEnd"/>
      <w:r>
        <w:rPr>
          <w:b/>
        </w:rPr>
        <w:t xml:space="preserve"> </w:t>
      </w:r>
      <w:r w:rsidR="00D439FC">
        <w:rPr>
          <w:b/>
        </w:rPr>
        <w:t xml:space="preserve">file.txt </w:t>
      </w:r>
      <w:r w:rsidR="00D439FC" w:rsidRPr="00D439FC">
        <w:t xml:space="preserve">This should display the file contents from the </w:t>
      </w:r>
      <w:r w:rsidR="00D439FC">
        <w:t>previous</w:t>
      </w:r>
      <w:r w:rsidR="00D439FC" w:rsidRPr="00D439FC">
        <w:t xml:space="preserve"> </w:t>
      </w:r>
      <w:proofErr w:type="spellStart"/>
      <w:r w:rsidR="00D439FC" w:rsidRPr="00D439FC">
        <w:t>checkin</w:t>
      </w:r>
      <w:proofErr w:type="spellEnd"/>
      <w:r w:rsidR="00D439FC" w:rsidRPr="00D439FC">
        <w:t>.</w:t>
      </w:r>
    </w:p>
    <w:p w:rsidR="00D439FC" w:rsidRPr="00E0511E" w:rsidRDefault="00D439FC" w:rsidP="00570F50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 w:rsidRPr="00D439FC">
        <w:rPr>
          <w:b/>
        </w:rPr>
        <w:t>git</w:t>
      </w:r>
      <w:proofErr w:type="spellEnd"/>
      <w:proofErr w:type="gramEnd"/>
      <w:r w:rsidRPr="00D439FC">
        <w:rPr>
          <w:b/>
        </w:rPr>
        <w:t xml:space="preserve"> commit -m "restored the file"</w:t>
      </w:r>
      <w:r>
        <w:rPr>
          <w:b/>
        </w:rPr>
        <w:t xml:space="preserve"> </w:t>
      </w:r>
      <w:r w:rsidRPr="00D439FC">
        <w:t>Restore file.txt back into the repository.</w:t>
      </w:r>
    </w:p>
    <w:p w:rsidR="00E0511E" w:rsidRPr="00006B1A" w:rsidRDefault="00E0511E" w:rsidP="00570F50">
      <w:pPr>
        <w:pStyle w:val="ListParagraph"/>
        <w:numPr>
          <w:ilvl w:val="0"/>
          <w:numId w:val="18"/>
        </w:numPr>
        <w:rPr>
          <w:b/>
        </w:r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status </w:t>
      </w:r>
      <w:r>
        <w:t>All should be back to normal.</w:t>
      </w:r>
    </w:p>
    <w:p w:rsidR="00525748" w:rsidRDefault="00E0511E" w:rsidP="00570F50">
      <w:r>
        <w:t>When finished you can return to your home directory and remove the practice directory.</w:t>
      </w:r>
    </w:p>
    <w:p w:rsidR="00E0511E" w:rsidRDefault="00E0511E" w:rsidP="00570F50">
      <w:pPr>
        <w:pStyle w:val="ListParagraph"/>
        <w:numPr>
          <w:ilvl w:val="0"/>
          <w:numId w:val="18"/>
        </w:numPr>
      </w:pPr>
      <w:r w:rsidRPr="00E0511E">
        <w:rPr>
          <w:b/>
        </w:rPr>
        <w:t xml:space="preserve">cd; </w:t>
      </w:r>
      <w:proofErr w:type="spellStart"/>
      <w:r w:rsidRPr="00E0511E">
        <w:rPr>
          <w:b/>
        </w:rPr>
        <w:t>rm</w:t>
      </w:r>
      <w:proofErr w:type="spellEnd"/>
      <w:r w:rsidRPr="00E0511E">
        <w:rPr>
          <w:b/>
        </w:rPr>
        <w:t xml:space="preserve"> -</w:t>
      </w:r>
      <w:proofErr w:type="spellStart"/>
      <w:r w:rsidRPr="00E0511E">
        <w:rPr>
          <w:b/>
        </w:rPr>
        <w:t>rf</w:t>
      </w:r>
      <w:proofErr w:type="spellEnd"/>
      <w:r w:rsidRPr="00E0511E">
        <w:rPr>
          <w:b/>
        </w:rPr>
        <w:t xml:space="preserve"> </w:t>
      </w:r>
      <w:proofErr w:type="spellStart"/>
      <w:r w:rsidRPr="00E0511E">
        <w:rPr>
          <w:b/>
        </w:rPr>
        <w:t>git_temp</w:t>
      </w:r>
      <w:proofErr w:type="spellEnd"/>
    </w:p>
    <w:p w:rsidR="00D439FC" w:rsidRDefault="00D439FC" w:rsidP="00570F50">
      <w:r>
        <w:t xml:space="preserve">This should give you an idea </w:t>
      </w:r>
      <w:r w:rsidR="00E0511E">
        <w:t xml:space="preserve">of how the common commands work. In particular we will be using these </w:t>
      </w:r>
      <w:r w:rsidR="001A22AB">
        <w:t xml:space="preserve">commands frequently </w:t>
      </w:r>
      <w:r w:rsidR="00E0511E">
        <w:t>in the labs:</w:t>
      </w:r>
    </w:p>
    <w:p w:rsidR="00D439FC" w:rsidRDefault="00E0511E" w:rsidP="00570F50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status </w:t>
      </w:r>
    </w:p>
    <w:p w:rsidR="00E0511E" w:rsidRDefault="00E0511E" w:rsidP="00570F50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add</w:t>
      </w:r>
    </w:p>
    <w:p w:rsidR="00E0511E" w:rsidRDefault="00E0511E" w:rsidP="00570F50">
      <w:pPr>
        <w:pStyle w:val="ListParagraph"/>
        <w:numPr>
          <w:ilvl w:val="0"/>
          <w:numId w:val="19"/>
        </w:numPr>
      </w:pPr>
      <w:proofErr w:type="spellStart"/>
      <w:r>
        <w:t>git</w:t>
      </w:r>
      <w:proofErr w:type="spellEnd"/>
      <w:r>
        <w:t xml:space="preserve"> commit</w:t>
      </w:r>
    </w:p>
    <w:p w:rsidR="00485375" w:rsidRDefault="00570F50" w:rsidP="00570F50">
      <w:pPr>
        <w:pStyle w:val="Heading1"/>
      </w:pPr>
      <w:bookmarkStart w:id="4" w:name="_Toc395362608"/>
      <w:r>
        <w:lastRenderedPageBreak/>
        <w:t xml:space="preserve">Introduction to the </w:t>
      </w:r>
      <w:r w:rsidR="00485375">
        <w:t>Make</w:t>
      </w:r>
      <w:r w:rsidR="00920D89">
        <w:t xml:space="preserve"> Utility</w:t>
      </w:r>
      <w:bookmarkEnd w:id="4"/>
    </w:p>
    <w:p w:rsidR="00485375" w:rsidRDefault="006065FA" w:rsidP="00570F50">
      <w:r>
        <w:t xml:space="preserve">This section is an introduction to the UNIX </w:t>
      </w:r>
      <w:r w:rsidRPr="00920D89">
        <w:rPr>
          <w:b/>
        </w:rPr>
        <w:t>make</w:t>
      </w:r>
      <w:r>
        <w:t xml:space="preserve"> utility. </w:t>
      </w:r>
      <w:r w:rsidR="00485375">
        <w:t>Please review this section if you are new to</w:t>
      </w:r>
      <w:r>
        <w:t xml:space="preserve"> make</w:t>
      </w:r>
      <w:r w:rsidR="00485375">
        <w:t xml:space="preserve">.  The make utility is </w:t>
      </w:r>
      <w:r w:rsidR="00086D6E">
        <w:t>widely used to build projects using “</w:t>
      </w:r>
      <w:proofErr w:type="spellStart"/>
      <w:r w:rsidR="00086D6E">
        <w:t>Makefiles</w:t>
      </w:r>
      <w:proofErr w:type="spellEnd"/>
      <w:r w:rsidR="00086D6E">
        <w:t xml:space="preserve">.”  </w:t>
      </w:r>
      <w:proofErr w:type="spellStart"/>
      <w:r w:rsidR="00086D6E">
        <w:t>Makefiles</w:t>
      </w:r>
      <w:proofErr w:type="spellEnd"/>
      <w:r w:rsidR="00086D6E">
        <w:t xml:space="preserve"> contain all the “rules” (commands) needed to build “target</w:t>
      </w:r>
      <w:r w:rsidR="00515A3C">
        <w:t>s</w:t>
      </w:r>
      <w:r w:rsidR="00086D6E">
        <w:t xml:space="preserve">,” </w:t>
      </w:r>
      <w:r w:rsidR="00515A3C">
        <w:t>usually</w:t>
      </w:r>
      <w:r w:rsidR="00086D6E">
        <w:t xml:space="preserve"> output</w:t>
      </w:r>
      <w:r w:rsidR="00515A3C">
        <w:t xml:space="preserve">s such as </w:t>
      </w:r>
      <w:proofErr w:type="spellStart"/>
      <w:r w:rsidR="00086D6E">
        <w:t>netlist</w:t>
      </w:r>
      <w:r w:rsidR="00515A3C">
        <w:t>s</w:t>
      </w:r>
      <w:proofErr w:type="spellEnd"/>
      <w:r w:rsidR="00515A3C">
        <w:t xml:space="preserve"> or </w:t>
      </w:r>
      <w:proofErr w:type="spellStart"/>
      <w:r w:rsidR="00086D6E">
        <w:t>bitstream</w:t>
      </w:r>
      <w:r w:rsidR="00515A3C">
        <w:t>s</w:t>
      </w:r>
      <w:proofErr w:type="spellEnd"/>
      <w:r w:rsidR="00086D6E">
        <w:t>.  The rules also describe certain dependencies based on file timestamps to determine which commands must be run and which can be skipped because their output is up-to-date.</w:t>
      </w:r>
    </w:p>
    <w:p w:rsidR="00857776" w:rsidRDefault="00857776" w:rsidP="00570F50">
      <w:pPr>
        <w:pStyle w:val="Heading2"/>
      </w:pPr>
      <w:bookmarkStart w:id="5" w:name="_Toc395362609"/>
      <w:r>
        <w:t>Simple Example</w:t>
      </w:r>
      <w:bookmarkEnd w:id="5"/>
    </w:p>
    <w:p w:rsidR="00086D6E" w:rsidRDefault="00086D6E" w:rsidP="00570F50">
      <w:r>
        <w:t>Here is a</w:t>
      </w:r>
      <w:r w:rsidR="00920D89">
        <w:t xml:space="preserve"> simple example of a Makefile. An RTL design consists of a single Verilog file </w:t>
      </w:r>
      <w:proofErr w:type="spellStart"/>
      <w:r w:rsidR="00920D89">
        <w:t>top.v</w:t>
      </w:r>
      <w:proofErr w:type="spellEnd"/>
      <w:r w:rsidR="00920D89">
        <w:t xml:space="preserve"> and is synthesized to create a checkpoint </w:t>
      </w:r>
      <w:proofErr w:type="spellStart"/>
      <w:r w:rsidR="00920D89">
        <w:t>top.dcp</w:t>
      </w:r>
      <w:proofErr w:type="spellEnd"/>
      <w:r w:rsidR="00920D89">
        <w:t>.</w:t>
      </w:r>
    </w:p>
    <w:p w:rsidR="00920D89" w:rsidRPr="00086D6E" w:rsidRDefault="00920D89" w:rsidP="00570F50">
      <w:pPr>
        <w:pStyle w:val="NoSpacing"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top_</w:t>
      </w:r>
      <w:proofErr w:type="gramStart"/>
      <w:r>
        <w:rPr>
          <w:rFonts w:ascii="Courier New" w:hAnsi="Courier New" w:cs="Courier New"/>
          <w:sz w:val="18"/>
        </w:rPr>
        <w:t>synth.dcp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086D6E" w:rsidRDefault="00086D6E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="00515A3C">
        <w:rPr>
          <w:rFonts w:ascii="Courier New" w:hAnsi="Courier New" w:cs="Courier New"/>
          <w:sz w:val="18"/>
        </w:rPr>
        <w:t>run_</w:t>
      </w:r>
      <w:r>
        <w:rPr>
          <w:rFonts w:ascii="Courier New" w:hAnsi="Courier New" w:cs="Courier New"/>
          <w:sz w:val="18"/>
        </w:rPr>
        <w:t>synth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3B0085" w:rsidRPr="003B0085" w:rsidRDefault="003B0085" w:rsidP="00570F50">
      <w:pPr>
        <w:pStyle w:val="NoSpacing"/>
        <w:rPr>
          <w:rFonts w:ascii="Courier New" w:hAnsi="Courier New" w:cs="Courier New"/>
          <w:sz w:val="18"/>
        </w:rPr>
      </w:pPr>
    </w:p>
    <w:p w:rsidR="00920D89" w:rsidRDefault="00920D89" w:rsidP="00570F50">
      <w:r>
        <w:t xml:space="preserve">Target: </w:t>
      </w:r>
      <w:proofErr w:type="spellStart"/>
      <w:r>
        <w:rPr>
          <w:b/>
        </w:rPr>
        <w:t>top_s</w:t>
      </w:r>
      <w:r w:rsidRPr="00920D89">
        <w:rPr>
          <w:b/>
        </w:rPr>
        <w:t>ynth</w:t>
      </w:r>
      <w:r>
        <w:rPr>
          <w:b/>
        </w:rPr>
        <w:t>.dcp</w:t>
      </w:r>
      <w:proofErr w:type="spellEnd"/>
      <w:r>
        <w:t xml:space="preserve"> is a target (an output), that depends on </w:t>
      </w:r>
      <w:proofErr w:type="spellStart"/>
      <w:r w:rsidRPr="00920D89">
        <w:rPr>
          <w:b/>
        </w:rPr>
        <w:t>top.v</w:t>
      </w:r>
      <w:proofErr w:type="spellEnd"/>
      <w:r>
        <w:t xml:space="preserve">.  If </w:t>
      </w:r>
      <w:proofErr w:type="spellStart"/>
      <w:r>
        <w:t>top.v</w:t>
      </w:r>
      <w:proofErr w:type="spellEnd"/>
      <w:r>
        <w:t xml:space="preserve"> has a modification time that is more recent than </w:t>
      </w:r>
      <w:proofErr w:type="spellStart"/>
      <w:r>
        <w:t>top_synth.dcp</w:t>
      </w:r>
      <w:proofErr w:type="spellEnd"/>
      <w:r>
        <w:t xml:space="preserve">, then </w:t>
      </w:r>
      <w:proofErr w:type="spellStart"/>
      <w:r>
        <w:t>top_synth.dcp</w:t>
      </w:r>
      <w:proofErr w:type="spellEnd"/>
      <w:r>
        <w:t xml:space="preserve"> needs to be regenerated, otherwise it is up to date.</w:t>
      </w:r>
    </w:p>
    <w:p w:rsidR="00515A3C" w:rsidRDefault="00515A3C" w:rsidP="00570F50">
      <w:r>
        <w:t xml:space="preserve">Rule: The rule to make </w:t>
      </w:r>
      <w:proofErr w:type="spellStart"/>
      <w:r>
        <w:t>top_synth.dcp</w:t>
      </w:r>
      <w:proofErr w:type="spellEnd"/>
      <w:r>
        <w:t xml:space="preserve"> is fairly simple. The target </w:t>
      </w:r>
      <w:proofErr w:type="spellStart"/>
      <w:r>
        <w:t>top_synth.dcp</w:t>
      </w:r>
      <w:proofErr w:type="spellEnd"/>
      <w:r>
        <w:t xml:space="preserve"> depends on </w:t>
      </w:r>
      <w:proofErr w:type="spellStart"/>
      <w:r>
        <w:t>top.v</w:t>
      </w:r>
      <w:proofErr w:type="spellEnd"/>
      <w:r>
        <w:t xml:space="preserve">, and if it is out of date, run Vivado in batch mode with a script </w:t>
      </w:r>
      <w:proofErr w:type="spellStart"/>
      <w:r w:rsidRPr="00515A3C">
        <w:rPr>
          <w:b/>
        </w:rPr>
        <w:t>run_synth.tcl</w:t>
      </w:r>
      <w:proofErr w:type="spellEnd"/>
      <w:r w:rsidRPr="00515A3C">
        <w:rPr>
          <w:b/>
        </w:rPr>
        <w:t xml:space="preserve"> </w:t>
      </w:r>
      <w:r>
        <w:t xml:space="preserve">that presumably runs synthesis and writes </w:t>
      </w:r>
      <w:proofErr w:type="spellStart"/>
      <w:r>
        <w:t>top_synth.dcp</w:t>
      </w:r>
      <w:proofErr w:type="spellEnd"/>
      <w:r>
        <w:t>.</w:t>
      </w:r>
    </w:p>
    <w:p w:rsidR="00515A3C" w:rsidRDefault="00515A3C" w:rsidP="00570F50">
      <w:r>
        <w:t xml:space="preserve">A note about the syntax: the whitespace at the </w:t>
      </w:r>
      <w:r w:rsidR="00857776">
        <w:t>beginning of each command must be a tab character, not spaces.</w:t>
      </w:r>
    </w:p>
    <w:p w:rsidR="00857776" w:rsidRDefault="00857776" w:rsidP="00570F50">
      <w:r>
        <w:t xml:space="preserve">To build the </w:t>
      </w:r>
      <w:proofErr w:type="spellStart"/>
      <w:r>
        <w:t>top_synth.dcp</w:t>
      </w:r>
      <w:proofErr w:type="spellEnd"/>
      <w:r>
        <w:t xml:space="preserve"> target, run make like this from a shell prompt:</w:t>
      </w:r>
    </w:p>
    <w:p w:rsidR="00857776" w:rsidRDefault="00857776" w:rsidP="00570F50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857776">
        <w:rPr>
          <w:rFonts w:ascii="Courier New" w:hAnsi="Courier New" w:cs="Courier New"/>
          <w:sz w:val="18"/>
        </w:rPr>
        <w:t>make</w:t>
      </w:r>
      <w:proofErr w:type="gramEnd"/>
      <w:r w:rsidRPr="00857776">
        <w:rPr>
          <w:rFonts w:ascii="Courier New" w:hAnsi="Courier New" w:cs="Courier New"/>
          <w:sz w:val="18"/>
        </w:rPr>
        <w:t xml:space="preserve"> -f Makefile </w:t>
      </w:r>
      <w:proofErr w:type="spellStart"/>
      <w:r w:rsidRPr="00857776">
        <w:rPr>
          <w:rFonts w:ascii="Courier New" w:hAnsi="Courier New" w:cs="Courier New"/>
          <w:sz w:val="18"/>
        </w:rPr>
        <w:t>top_synth.dcp</w:t>
      </w:r>
      <w:proofErr w:type="spellEnd"/>
    </w:p>
    <w:p w:rsidR="00857776" w:rsidRDefault="00857776" w:rsidP="00570F50">
      <w:pPr>
        <w:pStyle w:val="NoSpacing"/>
      </w:pPr>
    </w:p>
    <w:p w:rsidR="00857776" w:rsidRDefault="00857776" w:rsidP="00570F50">
      <w:r>
        <w:t xml:space="preserve">Assuming </w:t>
      </w:r>
      <w:proofErr w:type="spellStart"/>
      <w:r>
        <w:t>top_synth.dcp</w:t>
      </w:r>
      <w:proofErr w:type="spellEnd"/>
      <w:r>
        <w:t xml:space="preserve"> is out-of-date, older than </w:t>
      </w:r>
      <w:proofErr w:type="spellStart"/>
      <w:r>
        <w:t>top.v</w:t>
      </w:r>
      <w:proofErr w:type="spellEnd"/>
      <w:r>
        <w:t xml:space="preserve">, </w:t>
      </w:r>
      <w:proofErr w:type="spellStart"/>
      <w:r>
        <w:t>vivado</w:t>
      </w:r>
      <w:proofErr w:type="spellEnd"/>
      <w:r>
        <w:t xml:space="preserve"> is launched with the batch script to regenerate </w:t>
      </w:r>
      <w:proofErr w:type="spellStart"/>
      <w:r>
        <w:t>top_synth.dcp</w:t>
      </w:r>
      <w:proofErr w:type="spellEnd"/>
      <w:r>
        <w:t>. Additional notes: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Makefile resides in the current directory, and it has the name </w:t>
      </w:r>
      <w:r>
        <w:rPr>
          <w:b/>
        </w:rPr>
        <w:t>Makefile</w:t>
      </w:r>
      <w:r>
        <w:t xml:space="preserve"> then the -f option is not necessary.</w:t>
      </w:r>
    </w:p>
    <w:p w:rsidR="00857776" w:rsidRDefault="00857776" w:rsidP="00570F50">
      <w:pPr>
        <w:pStyle w:val="ListParagraph"/>
        <w:numPr>
          <w:ilvl w:val="0"/>
          <w:numId w:val="19"/>
        </w:numPr>
      </w:pPr>
      <w:r>
        <w:t xml:space="preserve">If the target is not specified, make will just build the first target in the Makefile which is </w:t>
      </w:r>
      <w:proofErr w:type="spellStart"/>
      <w:r>
        <w:t>top_synth.dcp</w:t>
      </w:r>
      <w:proofErr w:type="spellEnd"/>
      <w:r>
        <w:t>.</w:t>
      </w:r>
    </w:p>
    <w:p w:rsidR="00857776" w:rsidRDefault="00857776" w:rsidP="00570F50">
      <w:r>
        <w:t xml:space="preserve">For this simple example, the same results can be generated by running only </w:t>
      </w:r>
      <w:r>
        <w:rPr>
          <w:b/>
        </w:rPr>
        <w:t>make</w:t>
      </w:r>
      <w:r>
        <w:t xml:space="preserve"> without any options.</w:t>
      </w:r>
    </w:p>
    <w:p w:rsidR="00857776" w:rsidRDefault="006C3D65" w:rsidP="00570F50">
      <w:pPr>
        <w:pStyle w:val="Heading2"/>
      </w:pPr>
      <w:bookmarkStart w:id="6" w:name="_Toc395362610"/>
      <w:r>
        <w:t xml:space="preserve">More </w:t>
      </w:r>
      <w:r w:rsidR="002773BA">
        <w:t>robust</w:t>
      </w:r>
      <w:r>
        <w:t xml:space="preserve"> targets</w:t>
      </w:r>
      <w:bookmarkEnd w:id="6"/>
    </w:p>
    <w:p w:rsidR="006C3D65" w:rsidRDefault="00812065" w:rsidP="00570F50">
      <w:r>
        <w:t>A</w:t>
      </w:r>
      <w:r w:rsidR="006C3D65">
        <w:t xml:space="preserve">ssume that we may not know the output of a target, for example we don’t know the name of the file, or even what file is generated by </w:t>
      </w:r>
      <w:proofErr w:type="spellStart"/>
      <w:r w:rsidR="006C3D65">
        <w:t>run_synth.tcl</w:t>
      </w:r>
      <w:proofErr w:type="spellEnd"/>
      <w:r w:rsidR="006C3D65">
        <w:t>. We can create a symbolic target instead of relying on the output file.</w:t>
      </w:r>
    </w:p>
    <w:p w:rsidR="003B0085" w:rsidRDefault="003B008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lastRenderedPageBreak/>
        <w:t xml:space="preserve"># </w:t>
      </w:r>
      <w:proofErr w:type="gramStart"/>
      <w:r>
        <w:rPr>
          <w:rFonts w:ascii="Courier New" w:hAnsi="Courier New" w:cs="Courier New"/>
          <w:sz w:val="18"/>
        </w:rPr>
        <w:t>This</w:t>
      </w:r>
      <w:proofErr w:type="gramEnd"/>
      <w:r>
        <w:rPr>
          <w:rFonts w:ascii="Courier New" w:hAnsi="Courier New" w:cs="Courier New"/>
          <w:sz w:val="18"/>
        </w:rPr>
        <w:t xml:space="preserve"> is a comment</w:t>
      </w:r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6C3D65" w:rsidRPr="00920D89" w:rsidRDefault="006C3D6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6C3D65" w:rsidRPr="00086D6E" w:rsidRDefault="006C3D6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694124" w:rsidRDefault="00694124" w:rsidP="00570F50">
      <w:pPr>
        <w:pStyle w:val="NoSpacing"/>
        <w:ind w:firstLine="720"/>
        <w:rPr>
          <w:rFonts w:ascii="Courier New" w:hAnsi="Courier New" w:cs="Courier New"/>
          <w:sz w:val="18"/>
        </w:rPr>
      </w:pPr>
    </w:p>
    <w:p w:rsidR="008516EF" w:rsidRDefault="008516EF" w:rsidP="00570F50">
      <w:r>
        <w:t>And in the Vivado run script, the .</w:t>
      </w:r>
      <w:proofErr w:type="spellStart"/>
      <w:r>
        <w:t>synth.done</w:t>
      </w:r>
      <w:proofErr w:type="spellEnd"/>
      <w:r>
        <w:t xml:space="preserve"> file is </w:t>
      </w:r>
      <w:r>
        <w:rPr>
          <w:b/>
        </w:rPr>
        <w:t>touch</w:t>
      </w:r>
      <w:r>
        <w:t>ed after a successful run:</w:t>
      </w:r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read_verilog</w:t>
      </w:r>
      <w:proofErr w:type="spell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synth_design</w:t>
      </w:r>
      <w:proofErr w:type="spellEnd"/>
      <w:r>
        <w:rPr>
          <w:rFonts w:ascii="Courier New" w:hAnsi="Courier New" w:cs="Courier New"/>
          <w:sz w:val="18"/>
        </w:rPr>
        <w:t xml:space="preserve"> -top </w:t>
      </w:r>
      <w:proofErr w:type="spellStart"/>
      <w:r>
        <w:rPr>
          <w:rFonts w:ascii="Courier New" w:hAnsi="Courier New" w:cs="Courier New"/>
          <w:sz w:val="18"/>
        </w:rPr>
        <w:t>to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spellStart"/>
      <w:r>
        <w:rPr>
          <w:rFonts w:ascii="Courier New" w:hAnsi="Courier New" w:cs="Courier New"/>
          <w:sz w:val="18"/>
        </w:rPr>
        <w:t>write_checkpoint</w:t>
      </w:r>
      <w:proofErr w:type="spellEnd"/>
      <w:r>
        <w:rPr>
          <w:rFonts w:ascii="Courier New" w:hAnsi="Courier New" w:cs="Courier New"/>
          <w:sz w:val="18"/>
        </w:rPr>
        <w:t xml:space="preserve"> -force </w:t>
      </w:r>
      <w:proofErr w:type="spellStart"/>
      <w:r>
        <w:rPr>
          <w:rFonts w:ascii="Courier New" w:hAnsi="Courier New" w:cs="Courier New"/>
          <w:sz w:val="18"/>
        </w:rPr>
        <w:t>top_synth.dcp</w:t>
      </w:r>
      <w:proofErr w:type="spellEnd"/>
    </w:p>
    <w:p w:rsid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touch</w:t>
      </w:r>
      <w:proofErr w:type="gramEnd"/>
      <w:r>
        <w:rPr>
          <w:rFonts w:ascii="Courier New" w:hAnsi="Courier New" w:cs="Courier New"/>
          <w:sz w:val="18"/>
        </w:rPr>
        <w:t xml:space="preserve"> .</w:t>
      </w:r>
      <w:proofErr w:type="spellStart"/>
      <w:r>
        <w:rPr>
          <w:rFonts w:ascii="Courier New" w:hAnsi="Courier New" w:cs="Courier New"/>
          <w:sz w:val="18"/>
        </w:rPr>
        <w:t>synth.done</w:t>
      </w:r>
      <w:proofErr w:type="spellEnd"/>
    </w:p>
    <w:p w:rsidR="008516EF" w:rsidRPr="008516EF" w:rsidRDefault="008516EF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8516EF" w:rsidRDefault="008516EF" w:rsidP="00570F50">
      <w:r>
        <w:t>The touch</w:t>
      </w:r>
      <w:r w:rsidR="00A54613">
        <w:t xml:space="preserve"> command</w:t>
      </w:r>
      <w:r>
        <w:t xml:space="preserve"> is a </w:t>
      </w:r>
      <w:r w:rsidR="00A54613">
        <w:t xml:space="preserve">Tcl </w:t>
      </w:r>
      <w:proofErr w:type="spellStart"/>
      <w:r>
        <w:t>proc</w:t>
      </w:r>
      <w:proofErr w:type="spellEnd"/>
      <w:r>
        <w:t xml:space="preserve"> </w:t>
      </w:r>
      <w:r w:rsidR="00A54613">
        <w:t xml:space="preserve">that emulates the UNIX touch command, which creates an empty file with a timestamp of the end of the Vivado run script. This </w:t>
      </w:r>
      <w:proofErr w:type="spellStart"/>
      <w:r w:rsidR="00A54613">
        <w:t>proc</w:t>
      </w:r>
      <w:proofErr w:type="spellEnd"/>
      <w:r w:rsidR="00A54613">
        <w:t xml:space="preserve"> will be provided with the lab files.</w:t>
      </w:r>
    </w:p>
    <w:p w:rsidR="00694124" w:rsidRDefault="00694124" w:rsidP="00570F50">
      <w:r w:rsidRPr="00694124">
        <w:t>When</w:t>
      </w:r>
      <w:r>
        <w:t xml:space="preserve"> make is run: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 xml:space="preserve">It builds the first target </w:t>
      </w:r>
      <w:r w:rsidRPr="00694124">
        <w:rPr>
          <w:b/>
        </w:rPr>
        <w:t>synth</w:t>
      </w:r>
      <w:r>
        <w:t xml:space="preserve"> which depends on the file </w:t>
      </w:r>
      <w:r w:rsidRPr="00694124">
        <w:rPr>
          <w:b/>
        </w:rPr>
        <w:t>.</w:t>
      </w:r>
      <w:proofErr w:type="spellStart"/>
      <w:r w:rsidRPr="00694124">
        <w:rPr>
          <w:b/>
        </w:rPr>
        <w:t>synth.done</w:t>
      </w:r>
      <w:proofErr w:type="spellEnd"/>
      <w:r>
        <w:t>.</w:t>
      </w:r>
    </w:p>
    <w:p w:rsidR="00694124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does not yet exist, so make looks for the rules to build .</w:t>
      </w:r>
      <w:proofErr w:type="spellStart"/>
      <w:r>
        <w:t>synth.done</w:t>
      </w:r>
      <w:proofErr w:type="spellEnd"/>
      <w:r>
        <w:t>.</w:t>
      </w:r>
    </w:p>
    <w:p w:rsidR="00673B8B" w:rsidRDefault="00694124" w:rsidP="00570F50">
      <w:pPr>
        <w:pStyle w:val="ListParagraph"/>
        <w:numPr>
          <w:ilvl w:val="0"/>
          <w:numId w:val="20"/>
        </w:numPr>
      </w:pPr>
      <w:r>
        <w:t>The file .</w:t>
      </w:r>
      <w:proofErr w:type="spellStart"/>
      <w:r>
        <w:t>synth.done</w:t>
      </w:r>
      <w:proofErr w:type="spellEnd"/>
      <w:r>
        <w:t xml:space="preserve"> is built running </w:t>
      </w:r>
      <w:proofErr w:type="spellStart"/>
      <w:r>
        <w:t>vivado</w:t>
      </w:r>
      <w:proofErr w:type="spellEnd"/>
      <w:r>
        <w:t xml:space="preserve"> in batch</w:t>
      </w:r>
      <w:r w:rsidR="00673B8B">
        <w:t xml:space="preserve"> mode, followed by </w:t>
      </w:r>
      <w:r w:rsidR="00A54613">
        <w:t>the</w:t>
      </w:r>
      <w:r w:rsidR="00673B8B">
        <w:t xml:space="preserve"> </w:t>
      </w:r>
      <w:r w:rsidR="00673B8B">
        <w:rPr>
          <w:b/>
        </w:rPr>
        <w:t xml:space="preserve">touch </w:t>
      </w:r>
      <w:r w:rsidR="00A54613">
        <w:t>proc</w:t>
      </w:r>
      <w:r w:rsidR="00673B8B">
        <w:t>.</w:t>
      </w:r>
    </w:p>
    <w:p w:rsidR="00694124" w:rsidRDefault="00673B8B" w:rsidP="00570F50">
      <w:pPr>
        <w:pStyle w:val="ListParagraph"/>
        <w:numPr>
          <w:ilvl w:val="0"/>
          <w:numId w:val="20"/>
        </w:numPr>
      </w:pPr>
      <w:r>
        <w:t xml:space="preserve">The touch </w:t>
      </w:r>
      <w:proofErr w:type="spellStart"/>
      <w:r w:rsidR="0033102B">
        <w:t>proc</w:t>
      </w:r>
      <w:proofErr w:type="spellEnd"/>
      <w:r>
        <w:t xml:space="preserve"> creates</w:t>
      </w:r>
      <w:r w:rsidR="003E0048">
        <w:t xml:space="preserve"> an empty file .</w:t>
      </w:r>
      <w:proofErr w:type="spellStart"/>
      <w:r w:rsidR="003E0048">
        <w:t>synth.done</w:t>
      </w:r>
      <w:proofErr w:type="spellEnd"/>
      <w:r w:rsidR="003E0048">
        <w:t>.</w:t>
      </w:r>
    </w:p>
    <w:p w:rsidR="00673B8B" w:rsidRDefault="00995950" w:rsidP="00570F50">
      <w:r>
        <w:t>When make is subsequently run:</w:t>
      </w:r>
    </w:p>
    <w:p w:rsidR="00995950" w:rsidRDefault="005250B0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make compares its timestamp to that of </w:t>
      </w:r>
      <w:proofErr w:type="spellStart"/>
      <w:r>
        <w:t>top.v</w:t>
      </w:r>
      <w:proofErr w:type="spellEnd"/>
      <w:r>
        <w:t>. If .</w:t>
      </w:r>
      <w:proofErr w:type="spellStart"/>
      <w:r>
        <w:t>synth.done</w:t>
      </w:r>
      <w:proofErr w:type="spellEnd"/>
      <w:r>
        <w:t xml:space="preserve"> is older, then it is out-of-date and </w:t>
      </w:r>
      <w:r w:rsidR="00611EB6">
        <w:t>the synth target is regenerated.</w:t>
      </w:r>
    </w:p>
    <w:p w:rsidR="00812065" w:rsidRDefault="00812065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exists, </w:t>
      </w:r>
      <w:r w:rsidR="00B05296">
        <w:t>and is not out-of-date, then make does nothing for synth.</w:t>
      </w:r>
    </w:p>
    <w:p w:rsidR="00611EB6" w:rsidRDefault="00611EB6" w:rsidP="00570F50">
      <w:pPr>
        <w:pStyle w:val="ListParagraph"/>
        <w:numPr>
          <w:ilvl w:val="0"/>
          <w:numId w:val="21"/>
        </w:numPr>
      </w:pPr>
      <w:r>
        <w:t>If .</w:t>
      </w:r>
      <w:proofErr w:type="spellStart"/>
      <w:r>
        <w:t>synth.done</w:t>
      </w:r>
      <w:proofErr w:type="spellEnd"/>
      <w:r>
        <w:t xml:space="preserve"> does not exist, for example if it was cleaned from the current directory</w:t>
      </w:r>
      <w:r w:rsidR="00812065">
        <w:t>, then the synth target is made.</w:t>
      </w:r>
    </w:p>
    <w:p w:rsidR="008516EF" w:rsidRDefault="003E0048" w:rsidP="00570F50">
      <w:pPr>
        <w:pStyle w:val="Heading2"/>
      </w:pPr>
      <w:bookmarkStart w:id="7" w:name="_Toc395362611"/>
      <w:r>
        <w:t>Multiple Targets</w:t>
      </w:r>
      <w:bookmarkEnd w:id="7"/>
    </w:p>
    <w:p w:rsidR="003E0048" w:rsidRDefault="003E0048" w:rsidP="00570F50">
      <w:r>
        <w:t xml:space="preserve">When a Makefile contains multiple targets, it is common to include a target called </w:t>
      </w:r>
      <w:r>
        <w:rPr>
          <w:b/>
        </w:rPr>
        <w:t>all</w:t>
      </w:r>
      <w:r>
        <w:t xml:space="preserve"> that generates all targets in the Makefile. For example, if we added another </w:t>
      </w:r>
      <w:r w:rsidR="001A22AB">
        <w:t xml:space="preserve">target for </w:t>
      </w:r>
      <w:proofErr w:type="spellStart"/>
      <w:r w:rsidR="001A22AB">
        <w:t>bitstream</w:t>
      </w:r>
      <w:proofErr w:type="spellEnd"/>
      <w:r w:rsidR="001A22AB">
        <w:t xml:space="preserve"> generation, our Makefile becomes: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>
        <w:rPr>
          <w:rFonts w:ascii="Courier New" w:hAnsi="Courier New" w:cs="Courier New"/>
          <w:sz w:val="18"/>
        </w:rPr>
        <w:t>all :</w:t>
      </w:r>
      <w:proofErr w:type="gramEnd"/>
      <w:r>
        <w:rPr>
          <w:rFonts w:ascii="Courier New" w:hAnsi="Courier New" w:cs="Courier New"/>
          <w:sz w:val="18"/>
        </w:rPr>
        <w:t xml:space="preserve"> synth </w:t>
      </w:r>
      <w:proofErr w:type="spellStart"/>
      <w:r>
        <w:rPr>
          <w:rFonts w:ascii="Courier New" w:hAnsi="Courier New" w:cs="Courier New"/>
          <w:sz w:val="18"/>
        </w:rPr>
        <w:t>bitstream</w:t>
      </w:r>
      <w:proofErr w:type="spellEnd"/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 w:rsidRPr="00694124">
        <w:rPr>
          <w:rFonts w:ascii="Courier New" w:hAnsi="Courier New" w:cs="Courier New"/>
          <w:sz w:val="18"/>
        </w:rPr>
        <w:t>synth :</w:t>
      </w:r>
      <w:proofErr w:type="gramEnd"/>
      <w:r w:rsidRPr="00694124">
        <w:rPr>
          <w:rFonts w:ascii="Courier New" w:hAnsi="Courier New" w:cs="Courier New"/>
          <w:sz w:val="18"/>
        </w:rPr>
        <w:t xml:space="preserve"> .</w:t>
      </w:r>
      <w:proofErr w:type="spellStart"/>
      <w:r w:rsidRPr="00694124">
        <w:rPr>
          <w:rFonts w:ascii="Courier New" w:hAnsi="Courier New" w:cs="Courier New"/>
          <w:sz w:val="18"/>
        </w:rPr>
        <w:t>synth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synth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425514" w:rsidRPr="00086D6E" w:rsidRDefault="00425514" w:rsidP="00570F50">
      <w:pPr>
        <w:pStyle w:val="NoSpacing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cmd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spellStart"/>
      <w:proofErr w:type="gramStart"/>
      <w:r>
        <w:rPr>
          <w:rFonts w:ascii="Courier New" w:hAnsi="Courier New" w:cs="Courier New"/>
          <w:sz w:val="18"/>
        </w:rPr>
        <w:t>bitstream</w:t>
      </w:r>
      <w:proofErr w:type="spellEnd"/>
      <w:r w:rsidRPr="00694124">
        <w:rPr>
          <w:rFonts w:ascii="Courier New" w:hAnsi="Courier New" w:cs="Courier New"/>
          <w:sz w:val="18"/>
        </w:rPr>
        <w:t xml:space="preserve"> :</w:t>
      </w:r>
      <w:proofErr w:type="gramEnd"/>
      <w:r w:rsidRPr="00694124">
        <w:rPr>
          <w:rFonts w:ascii="Courier New" w:hAnsi="Courier New" w:cs="Courier New"/>
          <w:sz w:val="18"/>
        </w:rPr>
        <w:t xml:space="preserve"> </w:t>
      </w:r>
      <w:r w:rsidR="00570F50">
        <w:rPr>
          <w:rFonts w:ascii="Courier New" w:hAnsi="Courier New" w:cs="Courier New"/>
          <w:sz w:val="18"/>
        </w:rPr>
        <w:t>.</w:t>
      </w:r>
      <w:proofErr w:type="spellStart"/>
      <w:r w:rsidR="00570F50">
        <w:rPr>
          <w:rFonts w:ascii="Courier New" w:hAnsi="Courier New" w:cs="Courier New"/>
          <w:sz w:val="18"/>
        </w:rPr>
        <w:t>synth.done</w:t>
      </w:r>
      <w:proofErr w:type="spellEnd"/>
      <w:r w:rsidR="00570F50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>.</w:t>
      </w:r>
      <w:proofErr w:type="spellStart"/>
      <w:r>
        <w:rPr>
          <w:rFonts w:ascii="Courier New" w:hAnsi="Courier New" w:cs="Courier New"/>
          <w:sz w:val="18"/>
        </w:rPr>
        <w:t>bitstream</w:t>
      </w:r>
      <w:r w:rsidRPr="00694124">
        <w:rPr>
          <w:rFonts w:ascii="Courier New" w:hAnsi="Courier New" w:cs="Courier New"/>
          <w:sz w:val="18"/>
        </w:rPr>
        <w:t>.done</w:t>
      </w:r>
      <w:proofErr w:type="spellEnd"/>
    </w:p>
    <w:p w:rsidR="001A22AB" w:rsidRPr="00920D89" w:rsidRDefault="001A22AB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</w:p>
    <w:p w:rsidR="001A22AB" w:rsidRPr="00086D6E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.</w:t>
      </w:r>
      <w:proofErr w:type="spellStart"/>
      <w:proofErr w:type="gramStart"/>
      <w:r>
        <w:rPr>
          <w:rFonts w:ascii="Courier New" w:hAnsi="Courier New" w:cs="Courier New"/>
          <w:sz w:val="18"/>
        </w:rPr>
        <w:t>bitstream.done</w:t>
      </w:r>
      <w:proofErr w:type="spellEnd"/>
      <w:r>
        <w:rPr>
          <w:rFonts w:ascii="Courier New" w:hAnsi="Courier New" w:cs="Courier New"/>
          <w:sz w:val="18"/>
        </w:rPr>
        <w:t xml:space="preserve"> :</w:t>
      </w:r>
      <w:proofErr w:type="gramEnd"/>
      <w:r>
        <w:rPr>
          <w:rFonts w:ascii="Courier New" w:hAnsi="Courier New" w:cs="Courier New"/>
          <w:sz w:val="18"/>
        </w:rPr>
        <w:t xml:space="preserve"> </w:t>
      </w:r>
      <w:proofErr w:type="spellStart"/>
      <w:r>
        <w:rPr>
          <w:rFonts w:ascii="Courier New" w:hAnsi="Courier New" w:cs="Courier New"/>
          <w:sz w:val="18"/>
        </w:rPr>
        <w:t>top.v</w:t>
      </w:r>
      <w:proofErr w:type="spellEnd"/>
    </w:p>
    <w:p w:rsidR="001A22AB" w:rsidRDefault="001A22AB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6C3D65">
        <w:rPr>
          <w:rFonts w:ascii="Courier New" w:hAnsi="Courier New" w:cs="Courier New"/>
          <w:sz w:val="18"/>
        </w:rPr>
        <w:tab/>
      </w:r>
      <w:proofErr w:type="spellStart"/>
      <w:proofErr w:type="gramStart"/>
      <w:r w:rsidR="00425514">
        <w:rPr>
          <w:rFonts w:ascii="Courier New" w:hAnsi="Courier New" w:cs="Courier New"/>
          <w:sz w:val="18"/>
        </w:rPr>
        <w:t>cmd</w:t>
      </w:r>
      <w:proofErr w:type="spellEnd"/>
      <w:proofErr w:type="gramEnd"/>
      <w:r w:rsidR="00425514">
        <w:rPr>
          <w:rFonts w:ascii="Courier New" w:hAnsi="Courier New" w:cs="Courier New"/>
          <w:sz w:val="18"/>
        </w:rPr>
        <w:t xml:space="preserve"> /c "</w:t>
      </w:r>
      <w:proofErr w:type="spellStart"/>
      <w:r w:rsidRPr="006C3D65">
        <w:rPr>
          <w:rFonts w:ascii="Courier New" w:hAnsi="Courier New" w:cs="Courier New"/>
          <w:sz w:val="18"/>
        </w:rPr>
        <w:t>viva</w:t>
      </w:r>
      <w:r>
        <w:rPr>
          <w:rFonts w:ascii="Courier New" w:hAnsi="Courier New" w:cs="Courier New"/>
          <w:sz w:val="18"/>
        </w:rPr>
        <w:t>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bitstream</w:t>
      </w:r>
      <w:r w:rsidRPr="006C3D65">
        <w:rPr>
          <w:rFonts w:ascii="Courier New" w:hAnsi="Courier New" w:cs="Courier New"/>
          <w:sz w:val="18"/>
        </w:rPr>
        <w:t>.tcl</w:t>
      </w:r>
      <w:proofErr w:type="spellEnd"/>
      <w:r w:rsidR="00425514">
        <w:rPr>
          <w:rFonts w:ascii="Courier New" w:hAnsi="Courier New" w:cs="Courier New"/>
          <w:sz w:val="18"/>
        </w:rPr>
        <w:t>"</w:t>
      </w:r>
    </w:p>
    <w:p w:rsidR="001A22AB" w:rsidRDefault="001A22AB" w:rsidP="00570F50">
      <w:pPr>
        <w:pStyle w:val="NoSpacing"/>
        <w:keepNext/>
        <w:keepLines/>
      </w:pPr>
    </w:p>
    <w:p w:rsidR="00BA6361" w:rsidRPr="00BA6361" w:rsidRDefault="001A22AB" w:rsidP="00570F50">
      <w:r>
        <w:t xml:space="preserve">Here </w:t>
      </w:r>
      <w:r w:rsidR="00BA6361">
        <w:t xml:space="preserve">we added the </w:t>
      </w:r>
      <w:proofErr w:type="spellStart"/>
      <w:r w:rsidR="00BA6361">
        <w:t>bitstream</w:t>
      </w:r>
      <w:proofErr w:type="spellEnd"/>
      <w:r w:rsidR="00BA6361">
        <w:t xml:space="preserve"> target which has similar rules to synth. The first target is </w:t>
      </w:r>
      <w:r w:rsidR="00BA6361">
        <w:rPr>
          <w:b/>
        </w:rPr>
        <w:t>all</w:t>
      </w:r>
      <w:r w:rsidR="00BA6361">
        <w:t xml:space="preserve"> with the dependencies of </w:t>
      </w:r>
      <w:r w:rsidR="00BA6361">
        <w:rPr>
          <w:b/>
        </w:rPr>
        <w:t xml:space="preserve">synth </w:t>
      </w:r>
      <w:r w:rsidR="00BA6361">
        <w:t xml:space="preserve">and </w:t>
      </w:r>
      <w:proofErr w:type="spellStart"/>
      <w:r w:rsidR="00BA6361">
        <w:rPr>
          <w:b/>
        </w:rPr>
        <w:t>bitstream</w:t>
      </w:r>
      <w:proofErr w:type="spellEnd"/>
      <w:r w:rsidR="00BA6361">
        <w:t xml:space="preserve">. </w:t>
      </w:r>
      <w:r w:rsidR="0047298C">
        <w:t xml:space="preserve">Running make without any targets will run </w:t>
      </w:r>
      <w:r w:rsidR="0047298C" w:rsidRPr="0047298C">
        <w:rPr>
          <w:b/>
        </w:rPr>
        <w:t>all</w:t>
      </w:r>
      <w:r w:rsidR="0047298C">
        <w:t xml:space="preserve"> by default which in turn runs </w:t>
      </w:r>
      <w:r w:rsidR="0047298C" w:rsidRPr="0047298C">
        <w:rPr>
          <w:b/>
        </w:rPr>
        <w:t>synth</w:t>
      </w:r>
      <w:r w:rsidR="00BA6361">
        <w:t xml:space="preserve"> </w:t>
      </w:r>
      <w:r w:rsidR="0047298C">
        <w:t xml:space="preserve">and </w:t>
      </w:r>
      <w:proofErr w:type="spellStart"/>
      <w:r w:rsidR="0047298C" w:rsidRPr="0047298C">
        <w:rPr>
          <w:b/>
        </w:rPr>
        <w:t>bitstream</w:t>
      </w:r>
      <w:proofErr w:type="spellEnd"/>
      <w:r w:rsidR="0047298C">
        <w:t>.</w:t>
      </w:r>
    </w:p>
    <w:p w:rsidR="002773BA" w:rsidRDefault="002773BA" w:rsidP="00570F50">
      <w:pPr>
        <w:pStyle w:val="Heading2"/>
      </w:pPr>
      <w:bookmarkStart w:id="8" w:name="_Toc395362612"/>
      <w:r>
        <w:lastRenderedPageBreak/>
        <w:t>Clean Targets</w:t>
      </w:r>
      <w:bookmarkEnd w:id="8"/>
    </w:p>
    <w:p w:rsidR="002773BA" w:rsidRDefault="002773BA" w:rsidP="00570F50">
      <w:r>
        <w:t>Since make is normally run in a “working directory” where tools are run and outputs are generated, the relevant outputs and scripts are copied or moved</w:t>
      </w:r>
      <w:r w:rsidR="00AD5063">
        <w:t xml:space="preserve"> from the working directory</w:t>
      </w:r>
      <w:r>
        <w:t xml:space="preserve"> to a known location and checked in. </w:t>
      </w:r>
      <w:r w:rsidR="003B66E5">
        <w:t xml:space="preserve">Afterwards the working directory is typically “cleaned” of tool outputs using a </w:t>
      </w:r>
      <w:r w:rsidR="003B66E5">
        <w:rPr>
          <w:b/>
        </w:rPr>
        <w:t>clean</w:t>
      </w:r>
      <w:r w:rsidR="003B66E5">
        <w:t xml:space="preserve"> make target. Example:</w:t>
      </w:r>
    </w:p>
    <w:p w:rsidR="003B66E5" w:rsidRPr="00920D89" w:rsidRDefault="003B66E5" w:rsidP="00570F50">
      <w:pPr>
        <w:pStyle w:val="NoSpacing"/>
        <w:keepNext/>
        <w:keepLines/>
        <w:rPr>
          <w:rFonts w:ascii="Courier New" w:hAnsi="Courier New" w:cs="Courier New"/>
          <w:color w:val="FF0000"/>
          <w:sz w:val="18"/>
        </w:rPr>
      </w:pPr>
      <w:proofErr w:type="gramStart"/>
      <w:r>
        <w:rPr>
          <w:rFonts w:ascii="Courier New" w:hAnsi="Courier New" w:cs="Courier New"/>
          <w:sz w:val="18"/>
        </w:rPr>
        <w:t>clean :</w:t>
      </w:r>
      <w:proofErr w:type="gramEnd"/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color w:val="FF0000"/>
          <w:sz w:val="18"/>
        </w:rPr>
        <w:tab/>
      </w:r>
      <w:proofErr w:type="spellStart"/>
      <w:proofErr w:type="gramStart"/>
      <w:r>
        <w:rPr>
          <w:rFonts w:ascii="Courier New" w:hAnsi="Courier New" w:cs="Courier New"/>
          <w:sz w:val="18"/>
        </w:rPr>
        <w:t>rm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</w:t>
      </w:r>
      <w:proofErr w:type="spellStart"/>
      <w:r>
        <w:rPr>
          <w:rFonts w:ascii="Courier New" w:hAnsi="Courier New" w:cs="Courier New"/>
          <w:sz w:val="18"/>
        </w:rPr>
        <w:t>rf</w:t>
      </w:r>
      <w:proofErr w:type="spellEnd"/>
      <w:r>
        <w:rPr>
          <w:rFonts w:ascii="Courier New" w:hAnsi="Courier New" w:cs="Courier New"/>
          <w:sz w:val="18"/>
        </w:rPr>
        <w:t xml:space="preserve"> *.log *.</w:t>
      </w:r>
      <w:proofErr w:type="spellStart"/>
      <w:r>
        <w:rPr>
          <w:rFonts w:ascii="Courier New" w:hAnsi="Courier New" w:cs="Courier New"/>
          <w:sz w:val="18"/>
        </w:rPr>
        <w:t>jou</w:t>
      </w:r>
      <w:proofErr w:type="spellEnd"/>
      <w:r>
        <w:rPr>
          <w:rFonts w:ascii="Courier New" w:hAnsi="Courier New" w:cs="Courier New"/>
          <w:sz w:val="18"/>
        </w:rPr>
        <w:t xml:space="preserve"> project_*</w:t>
      </w:r>
      <w:r w:rsidR="0033102B">
        <w:rPr>
          <w:rFonts w:ascii="Courier New" w:hAnsi="Courier New" w:cs="Courier New"/>
          <w:sz w:val="18"/>
        </w:rPr>
        <w:t xml:space="preserve"> .*</w:t>
      </w:r>
    </w:p>
    <w:p w:rsidR="003B66E5" w:rsidRDefault="003B66E5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3B66E5" w:rsidRPr="003B66E5" w:rsidRDefault="003B66E5" w:rsidP="00570F50">
      <w:pPr>
        <w:rPr>
          <w:rFonts w:ascii="Courier New" w:hAnsi="Courier New" w:cs="Courier New"/>
          <w:color w:val="FF0000"/>
          <w:sz w:val="18"/>
        </w:rPr>
      </w:pPr>
      <w:r w:rsidRPr="003B66E5">
        <w:t>Th</w:t>
      </w:r>
      <w:r>
        <w:t>is sim</w:t>
      </w:r>
      <w:r w:rsidR="0033102B">
        <w:t xml:space="preserve">ply removes all log, </w:t>
      </w:r>
      <w:proofErr w:type="spellStart"/>
      <w:r w:rsidR="0033102B">
        <w:t>jou</w:t>
      </w:r>
      <w:proofErr w:type="spellEnd"/>
      <w:r w:rsidR="0033102B">
        <w:t xml:space="preserve">, </w:t>
      </w:r>
      <w:r>
        <w:t>project</w:t>
      </w:r>
      <w:r w:rsidR="0033102B">
        <w:t>, and target</w:t>
      </w:r>
      <w:r>
        <w:t xml:space="preserve"> files</w:t>
      </w:r>
      <w:r w:rsidR="0033102B">
        <w:t xml:space="preserve"> (such as .</w:t>
      </w:r>
      <w:proofErr w:type="spellStart"/>
      <w:r w:rsidR="0033102B">
        <w:t>synth.done</w:t>
      </w:r>
      <w:proofErr w:type="spellEnd"/>
      <w:r w:rsidR="0033102B">
        <w:t>)</w:t>
      </w:r>
      <w:r>
        <w:t>. There are many</w:t>
      </w:r>
      <w:r w:rsidRPr="003B66E5">
        <w:t xml:space="preserve"> </w:t>
      </w:r>
      <w:r>
        <w:t>other ways to clean the working directory. We will be using clean targets in the labs.</w:t>
      </w:r>
    </w:p>
    <w:p w:rsidR="003E0048" w:rsidRDefault="003E0048" w:rsidP="00570F50">
      <w:pPr>
        <w:pStyle w:val="Heading2"/>
      </w:pPr>
      <w:bookmarkStart w:id="9" w:name="_Toc395362613"/>
      <w:r>
        <w:t>Variables</w:t>
      </w:r>
      <w:bookmarkEnd w:id="9"/>
    </w:p>
    <w:p w:rsidR="00992C92" w:rsidRDefault="00992C92" w:rsidP="00570F50">
      <w:r>
        <w:t xml:space="preserve">Variables can be used in </w:t>
      </w:r>
      <w:proofErr w:type="spellStart"/>
      <w:r>
        <w:t>Makefiles</w:t>
      </w:r>
      <w:proofErr w:type="spellEnd"/>
      <w:r>
        <w:t xml:space="preserve"> to improve readability and simplify maintenance. </w:t>
      </w:r>
      <w:r w:rsidR="0033102B">
        <w:t>Here is an example. Note how the variable is dereferenced using $:</w:t>
      </w:r>
    </w:p>
    <w:p w:rsidR="00EE6C2D" w:rsidRPr="00EE6C2D" w:rsidRDefault="00992C92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33102B">
        <w:rPr>
          <w:rFonts w:ascii="Courier New" w:hAnsi="Courier New" w:cs="Courier New"/>
          <w:b/>
          <w:sz w:val="18"/>
        </w:rPr>
        <w:t>SRCS</w:t>
      </w:r>
      <w:r>
        <w:rPr>
          <w:rFonts w:ascii="Courier New" w:hAnsi="Courier New" w:cs="Courier New"/>
          <w:sz w:val="18"/>
        </w:rPr>
        <w:t xml:space="preserve"> </w:t>
      </w:r>
      <w:proofErr w:type="gramStart"/>
      <w:r>
        <w:rPr>
          <w:rFonts w:ascii="Courier New" w:hAnsi="Courier New" w:cs="Courier New"/>
          <w:sz w:val="18"/>
        </w:rPr>
        <w:t>=</w:t>
      </w:r>
      <w:r w:rsidR="00EE6C2D">
        <w:rPr>
          <w:rFonts w:ascii="Courier New" w:hAnsi="Courier New" w:cs="Courier New"/>
          <w:sz w:val="18"/>
        </w:rPr>
        <w:t xml:space="preserve"> </w:t>
      </w:r>
      <w:r w:rsidR="00EE6C2D" w:rsidRPr="00EE6C2D">
        <w:rPr>
          <w:rFonts w:ascii="Courier New" w:hAnsi="Courier New" w:cs="Courier New"/>
          <w:sz w:val="18"/>
        </w:rPr>
        <w:t>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srcs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</w:t>
      </w:r>
      <w:proofErr w:type="spellStart"/>
      <w:proofErr w:type="gramStart"/>
      <w:r w:rsidR="00EE6C2D" w:rsidRPr="00EE6C2D">
        <w:rPr>
          <w:rFonts w:ascii="Courier New" w:hAnsi="Courier New" w:cs="Courier New"/>
          <w:sz w:val="18"/>
        </w:rPr>
        <w:t>xdc</w:t>
      </w:r>
      <w:proofErr w:type="spellEnd"/>
      <w:r w:rsidR="00EE6C2D" w:rsidRPr="00EE6C2D">
        <w:rPr>
          <w:rFonts w:ascii="Courier New" w:hAnsi="Courier New" w:cs="Courier New"/>
          <w:sz w:val="18"/>
        </w:rPr>
        <w:t xml:space="preserve"> ..</w:t>
      </w:r>
      <w:proofErr w:type="gramEnd"/>
      <w:r w:rsidR="00EE6C2D" w:rsidRPr="00EE6C2D">
        <w:rPr>
          <w:rFonts w:ascii="Courier New" w:hAnsi="Courier New" w:cs="Courier New"/>
          <w:sz w:val="18"/>
        </w:rPr>
        <w:t>/scripts</w:t>
      </w: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proofErr w:type="gramStart"/>
      <w:r w:rsidRPr="00EE6C2D">
        <w:rPr>
          <w:rFonts w:ascii="Courier New" w:hAnsi="Courier New" w:cs="Courier New"/>
          <w:sz w:val="18"/>
        </w:rPr>
        <w:t>synth :</w:t>
      </w:r>
      <w:proofErr w:type="gramEnd"/>
      <w:r w:rsidRPr="00EE6C2D">
        <w:rPr>
          <w:rFonts w:ascii="Courier New" w:hAnsi="Courier New" w:cs="Courier New"/>
          <w:sz w:val="18"/>
        </w:rPr>
        <w:t xml:space="preserve"> .</w:t>
      </w:r>
      <w:proofErr w:type="spellStart"/>
      <w:r w:rsidRPr="00EE6C2D">
        <w:rPr>
          <w:rFonts w:ascii="Courier New" w:hAnsi="Courier New" w:cs="Courier New"/>
          <w:sz w:val="18"/>
        </w:rPr>
        <w:t>synth.done</w:t>
      </w:r>
      <w:proofErr w:type="spellEnd"/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E6C2D" w:rsidRPr="00EE6C2D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>.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synth.done</w:t>
      </w:r>
      <w:proofErr w:type="spellEnd"/>
      <w:r w:rsidRPr="00EE6C2D">
        <w:rPr>
          <w:rFonts w:ascii="Courier New" w:hAnsi="Courier New" w:cs="Courier New"/>
          <w:sz w:val="18"/>
        </w:rPr>
        <w:t xml:space="preserve"> :</w:t>
      </w:r>
      <w:proofErr w:type="gramEnd"/>
      <w:r w:rsidRPr="00EE6C2D">
        <w:rPr>
          <w:rFonts w:ascii="Courier New" w:hAnsi="Courier New" w:cs="Courier New"/>
          <w:sz w:val="18"/>
        </w:rPr>
        <w:t xml:space="preserve"> $(</w:t>
      </w:r>
      <w:r w:rsidRPr="0033102B">
        <w:rPr>
          <w:rFonts w:ascii="Courier New" w:hAnsi="Courier New" w:cs="Courier New"/>
          <w:b/>
          <w:sz w:val="18"/>
        </w:rPr>
        <w:t>SRCS</w:t>
      </w:r>
      <w:r w:rsidRPr="00EE6C2D">
        <w:rPr>
          <w:rFonts w:ascii="Courier New" w:hAnsi="Courier New" w:cs="Courier New"/>
          <w:sz w:val="18"/>
        </w:rPr>
        <w:t>)</w:t>
      </w:r>
    </w:p>
    <w:p w:rsidR="005E1FAE" w:rsidRDefault="00EE6C2D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  <w:r w:rsidRPr="00EE6C2D">
        <w:rPr>
          <w:rFonts w:ascii="Courier New" w:hAnsi="Courier New" w:cs="Courier New"/>
          <w:sz w:val="18"/>
        </w:rPr>
        <w:t xml:space="preserve">        </w:t>
      </w:r>
      <w:proofErr w:type="spellStart"/>
      <w:proofErr w:type="gramStart"/>
      <w:r w:rsidRPr="00EE6C2D">
        <w:rPr>
          <w:rFonts w:ascii="Courier New" w:hAnsi="Courier New" w:cs="Courier New"/>
          <w:sz w:val="18"/>
        </w:rPr>
        <w:t>cmd</w:t>
      </w:r>
      <w:proofErr w:type="spellEnd"/>
      <w:proofErr w:type="gramEnd"/>
      <w:r w:rsidRPr="00EE6C2D">
        <w:rPr>
          <w:rFonts w:ascii="Courier New" w:hAnsi="Courier New" w:cs="Courier New"/>
          <w:sz w:val="18"/>
        </w:rPr>
        <w:t xml:space="preserve"> /c "</w:t>
      </w:r>
      <w:proofErr w:type="spellStart"/>
      <w:r w:rsidRPr="00EE6C2D">
        <w:rPr>
          <w:rFonts w:ascii="Courier New" w:hAnsi="Courier New" w:cs="Courier New"/>
          <w:sz w:val="18"/>
        </w:rPr>
        <w:t>vivado</w:t>
      </w:r>
      <w:proofErr w:type="spellEnd"/>
      <w:r w:rsidRPr="00EE6C2D">
        <w:rPr>
          <w:rFonts w:ascii="Courier New" w:hAnsi="Courier New" w:cs="Courier New"/>
          <w:sz w:val="18"/>
        </w:rPr>
        <w:t xml:space="preserve"> -mode batch -source </w:t>
      </w:r>
      <w:proofErr w:type="spellStart"/>
      <w:r w:rsidRPr="00EE6C2D">
        <w:rPr>
          <w:rFonts w:ascii="Courier New" w:hAnsi="Courier New" w:cs="Courier New"/>
          <w:sz w:val="18"/>
        </w:rPr>
        <w:t>run_synth.tcl</w:t>
      </w:r>
      <w:proofErr w:type="spellEnd"/>
      <w:r w:rsidRPr="00EE6C2D">
        <w:rPr>
          <w:rFonts w:ascii="Courier New" w:hAnsi="Courier New" w:cs="Courier New"/>
          <w:sz w:val="18"/>
        </w:rPr>
        <w:t>"</w:t>
      </w:r>
    </w:p>
    <w:p w:rsidR="005E1FAE" w:rsidRPr="005E1FAE" w:rsidRDefault="005E1FAE" w:rsidP="00570F50">
      <w:pPr>
        <w:pStyle w:val="NoSpacing"/>
        <w:keepNext/>
        <w:keepLines/>
        <w:rPr>
          <w:rFonts w:ascii="Courier New" w:hAnsi="Courier New" w:cs="Courier New"/>
          <w:sz w:val="18"/>
        </w:rPr>
      </w:pPr>
    </w:p>
    <w:p w:rsidR="00E33A1F" w:rsidRDefault="00E33A1F" w:rsidP="00E33A1F">
      <w:pPr>
        <w:pStyle w:val="Heading2"/>
      </w:pPr>
      <w:bookmarkStart w:id="10" w:name="_Toc395362614"/>
      <w:r>
        <w:t>Windows vs. Linux</w:t>
      </w:r>
      <w:bookmarkEnd w:id="10"/>
    </w:p>
    <w:p w:rsidR="00E33A1F" w:rsidRPr="00E33A1F" w:rsidRDefault="00E33A1F" w:rsidP="00E33A1F">
      <w:r>
        <w:t xml:space="preserve">The labs designed to run on Windows but the </w:t>
      </w:r>
      <w:proofErr w:type="spellStart"/>
      <w:r>
        <w:t>Makefiles</w:t>
      </w:r>
      <w:proofErr w:type="spellEnd"/>
      <w:r>
        <w:t xml:space="preserve"> used are mostly portable. The </w:t>
      </w:r>
      <w:r w:rsidR="00BC1D65">
        <w:t xml:space="preserve">primary difference is the way </w:t>
      </w:r>
      <w:proofErr w:type="spellStart"/>
      <w:r w:rsidR="00BC1D65">
        <w:t>vivado</w:t>
      </w:r>
      <w:proofErr w:type="spellEnd"/>
      <w:r w:rsidR="00BC1D65">
        <w:t xml:space="preserve"> is called: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Windows:</w:t>
      </w:r>
      <w:r w:rsidRPr="00BC1D65">
        <w:rPr>
          <w:rFonts w:ascii="Courier New" w:hAnsi="Courier New" w:cs="Courier New"/>
          <w:sz w:val="18"/>
        </w:rPr>
        <w:t xml:space="preserve"> </w:t>
      </w:r>
      <w:proofErr w:type="spellStart"/>
      <w:r w:rsidRPr="00BC1D65">
        <w:rPr>
          <w:rFonts w:ascii="Courier New" w:hAnsi="Courier New" w:cs="Courier New"/>
          <w:sz w:val="18"/>
          <w:highlight w:val="yellow"/>
        </w:rPr>
        <w:t>cmd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 xml:space="preserve"> /c "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  <w:r w:rsidRPr="00BC1D65">
        <w:rPr>
          <w:rFonts w:ascii="Courier New" w:hAnsi="Courier New" w:cs="Courier New"/>
          <w:sz w:val="18"/>
          <w:highlight w:val="yellow"/>
        </w:rPr>
        <w:t>"</w:t>
      </w:r>
    </w:p>
    <w:p w:rsidR="00BC1D65" w:rsidRDefault="00BC1D65" w:rsidP="00BC1D65">
      <w:pPr>
        <w:pStyle w:val="ListParagraph"/>
        <w:numPr>
          <w:ilvl w:val="0"/>
          <w:numId w:val="19"/>
        </w:numPr>
      </w:pPr>
      <w:r>
        <w:t>Linux</w:t>
      </w:r>
      <w:r>
        <w:t>:</w:t>
      </w:r>
      <w:r w:rsidRPr="00BC1D65">
        <w:rPr>
          <w:rFonts w:ascii="Courier New" w:hAnsi="Courier New" w:cs="Courier New"/>
          <w:sz w:val="18"/>
        </w:rPr>
        <w:t xml:space="preserve"> </w:t>
      </w:r>
      <w:r>
        <w:rPr>
          <w:rFonts w:ascii="Courier New" w:hAnsi="Courier New" w:cs="Courier New"/>
          <w:sz w:val="18"/>
        </w:rPr>
        <w:tab/>
        <w:t xml:space="preserve">  </w:t>
      </w: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570F50">
      <w:r>
        <w:t>The pathname hierarchy separator is a forward slash, same for both Windows and Linux. Examples:</w:t>
      </w:r>
    </w:p>
    <w:p w:rsidR="00BC1D65" w:rsidRPr="00BC1D65" w:rsidRDefault="00BC1D65" w:rsidP="00BC1D65">
      <w:pPr>
        <w:pStyle w:val="ListParagraph"/>
        <w:numPr>
          <w:ilvl w:val="0"/>
          <w:numId w:val="19"/>
        </w:numPr>
      </w:pPr>
      <w:proofErr w:type="spellStart"/>
      <w:r>
        <w:rPr>
          <w:rFonts w:ascii="Courier New" w:hAnsi="Courier New" w:cs="Courier New"/>
          <w:sz w:val="18"/>
        </w:rPr>
        <w:t>vivado</w:t>
      </w:r>
      <w:proofErr w:type="spellEnd"/>
      <w:r>
        <w:rPr>
          <w:rFonts w:ascii="Courier New" w:hAnsi="Courier New" w:cs="Courier New"/>
          <w:sz w:val="18"/>
        </w:rPr>
        <w:t xml:space="preserve"> -mode batch -source </w:t>
      </w:r>
      <w:r>
        <w:rPr>
          <w:rFonts w:ascii="Courier New" w:hAnsi="Courier New" w:cs="Courier New"/>
          <w:sz w:val="18"/>
        </w:rPr>
        <w:t>.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BC1D65" w:rsidRDefault="00BC1D65" w:rsidP="00BC1D65">
      <w:pPr>
        <w:pStyle w:val="ListParagraph"/>
        <w:numPr>
          <w:ilvl w:val="0"/>
          <w:numId w:val="19"/>
        </w:numPr>
      </w:pPr>
      <w:proofErr w:type="spellStart"/>
      <w:proofErr w:type="gramStart"/>
      <w:r>
        <w:rPr>
          <w:rFonts w:ascii="Courier New" w:hAnsi="Courier New" w:cs="Courier New"/>
          <w:sz w:val="18"/>
        </w:rPr>
        <w:t>vivado</w:t>
      </w:r>
      <w:proofErr w:type="spellEnd"/>
      <w:proofErr w:type="gramEnd"/>
      <w:r>
        <w:rPr>
          <w:rFonts w:ascii="Courier New" w:hAnsi="Courier New" w:cs="Courier New"/>
          <w:sz w:val="18"/>
        </w:rPr>
        <w:t xml:space="preserve"> -mode batch -source .</w:t>
      </w:r>
      <w:r>
        <w:rPr>
          <w:rFonts w:ascii="Courier New" w:hAnsi="Courier New" w:cs="Courier New"/>
          <w:sz w:val="18"/>
        </w:rPr>
        <w:t>.</w:t>
      </w:r>
      <w:r>
        <w:rPr>
          <w:rFonts w:ascii="Courier New" w:hAnsi="Courier New" w:cs="Courier New"/>
          <w:sz w:val="18"/>
        </w:rPr>
        <w:t>/</w:t>
      </w:r>
      <w:r>
        <w:rPr>
          <w:rFonts w:ascii="Courier New" w:hAnsi="Courier New" w:cs="Courier New"/>
          <w:sz w:val="18"/>
        </w:rPr>
        <w:t>scripts/</w:t>
      </w:r>
      <w:proofErr w:type="spellStart"/>
      <w:r>
        <w:rPr>
          <w:rFonts w:ascii="Courier New" w:hAnsi="Courier New" w:cs="Courier New"/>
          <w:sz w:val="18"/>
        </w:rPr>
        <w:t>run_synth.tcl</w:t>
      </w:r>
      <w:proofErr w:type="spellEnd"/>
    </w:p>
    <w:p w:rsidR="00880CE9" w:rsidRDefault="005E1FAE" w:rsidP="00570F50">
      <w:r>
        <w:t xml:space="preserve">These simple examples should cover all </w:t>
      </w:r>
      <w:r w:rsidR="0096480A">
        <w:t>the basics to get you started using make in</w:t>
      </w:r>
      <w:r>
        <w:t xml:space="preserve"> these labs. See the Web for more info about make.</w:t>
      </w:r>
    </w:p>
    <w:p w:rsidR="00E808BA" w:rsidRDefault="00E808BA" w:rsidP="00570F50">
      <w:pPr>
        <w:pStyle w:val="Heading1"/>
      </w:pPr>
      <w:bookmarkStart w:id="11" w:name="_Toc395362615"/>
      <w:r>
        <w:t>Working in shells</w:t>
      </w:r>
      <w:bookmarkEnd w:id="11"/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bash shell - for everything else</w:t>
      </w:r>
    </w:p>
    <w:p w:rsidR="00C36DA8" w:rsidRDefault="00C36DA8" w:rsidP="002A6374">
      <w:r>
        <w:t xml:space="preserve">A recommendation is to create a .bat script that can be sourced upon opening a new Windows </w:t>
      </w:r>
      <w:proofErr w:type="spellStart"/>
      <w:r>
        <w:t>cmd</w:t>
      </w:r>
      <w:proofErr w:type="spellEnd"/>
      <w:r>
        <w:t xml:space="preserve"> shell. The file env.bat will be provided with the lab files. Its contents are:</w:t>
      </w:r>
    </w:p>
    <w:p w:rsidR="00C36DA8" w:rsidRPr="00C36DA8" w:rsidRDefault="00C36DA8" w:rsidP="00C36DA8">
      <w:pPr>
        <w:pStyle w:val="NoSpacing"/>
        <w:rPr>
          <w:rFonts w:ascii="Courier New" w:hAnsi="Courier New" w:cs="Courier New"/>
          <w:sz w:val="18"/>
        </w:rPr>
      </w:pPr>
      <w:proofErr w:type="gramStart"/>
      <w:r w:rsidRPr="00C36DA8">
        <w:rPr>
          <w:rFonts w:ascii="Courier New" w:hAnsi="Courier New" w:cs="Courier New"/>
          <w:sz w:val="18"/>
        </w:rPr>
        <w:lastRenderedPageBreak/>
        <w:t>call</w:t>
      </w:r>
      <w:proofErr w:type="gramEnd"/>
      <w:r w:rsidRPr="00C36DA8">
        <w:rPr>
          <w:rFonts w:ascii="Courier New" w:hAnsi="Courier New" w:cs="Courier New"/>
          <w:sz w:val="18"/>
        </w:rPr>
        <w:t xml:space="preserve"> c:\Xilinx\Vivado\2014.2\settings64.bat</w:t>
      </w:r>
    </w:p>
    <w:p w:rsidR="00C36DA8" w:rsidRDefault="00C36DA8" w:rsidP="00C36DA8">
      <w:pPr>
        <w:pStyle w:val="NoSpacing"/>
      </w:pPr>
      <w:r w:rsidRPr="00C36DA8">
        <w:rPr>
          <w:rFonts w:ascii="Courier New" w:hAnsi="Courier New" w:cs="Courier New"/>
          <w:sz w:val="18"/>
        </w:rPr>
        <w:t>SET PATH=C:\Xilinx\Vivado_HLS\2014.2\msys\bin;%PATH%</w:t>
      </w:r>
    </w:p>
    <w:p w:rsidR="00C36DA8" w:rsidRDefault="00C36DA8" w:rsidP="002A6374"/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474F9" w:rsidP="002A6374">
      <w:r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</w:t>
      </w:r>
      <w:proofErr w:type="spellStart"/>
      <w:r w:rsidR="008C12BE">
        <w:t>Makefiles</w:t>
      </w:r>
      <w:proofErr w:type="spellEnd"/>
      <w:r w:rsidR="008C12BE">
        <w:t xml:space="preserve">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8C12BE" w:rsidRDefault="00286514" w:rsidP="008C12BE">
      <w:r>
        <w:rPr>
          <w:noProof/>
        </w:rPr>
        <w:drawing>
          <wp:inline distT="0" distB="0" distL="0" distR="0">
            <wp:extent cx="4946015" cy="1550670"/>
            <wp:effectExtent l="76200" t="76200" r="140335" b="12573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506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6374" w:rsidRDefault="002A6374" w:rsidP="002A6374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 as described earlier during </w:t>
      </w:r>
      <w:r w:rsidR="00EA628F">
        <w:t xml:space="preserve">the </w:t>
      </w:r>
      <w:proofErr w:type="spellStart"/>
      <w:r>
        <w:t>Gi</w:t>
      </w:r>
      <w:bookmarkStart w:id="12" w:name="_GoBack"/>
      <w:bookmarkEnd w:id="12"/>
      <w:r>
        <w:t>t</w:t>
      </w:r>
      <w:proofErr w:type="spellEnd"/>
      <w:r>
        <w:t xml:space="preserve"> </w:t>
      </w:r>
      <w:r w:rsidR="00EA628F">
        <w:t>introduction</w:t>
      </w:r>
      <w:r>
        <w:t>:</w:t>
      </w:r>
    </w:p>
    <w:p w:rsidR="002A6374" w:rsidRDefault="002A6374" w:rsidP="002A6374">
      <w:r>
        <w:rPr>
          <w:noProof/>
        </w:rPr>
        <w:drawing>
          <wp:inline distT="0" distB="0" distL="0" distR="0" wp14:anchorId="394B8A47" wp14:editId="22048BC7">
            <wp:extent cx="742950" cy="695325"/>
            <wp:effectExtent l="76200" t="76200" r="133350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4F0" w:rsidRDefault="002A6374" w:rsidP="00570F50">
      <w:r>
        <w:t xml:space="preserve">The </w:t>
      </w:r>
      <w:proofErr w:type="spellStart"/>
      <w:r>
        <w:t>Git</w:t>
      </w:r>
      <w:proofErr w:type="spellEnd"/>
      <w:r>
        <w:t xml:space="preserve"> shell </w:t>
      </w:r>
      <w:proofErr w:type="gramStart"/>
      <w:r>
        <w:t>functions just like a bash shell and is</w:t>
      </w:r>
      <w:proofErr w:type="gramEnd"/>
      <w:r>
        <w:t xml:space="preserve">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Pr="002A6374">
        <w:rPr>
          <w:b/>
        </w:rPr>
        <w:t>C:\tsc14</w:t>
      </w:r>
      <w:r>
        <w:t xml:space="preserve"> is accessed using </w:t>
      </w:r>
      <w:r w:rsidRPr="002A6374">
        <w:rPr>
          <w:b/>
        </w:rPr>
        <w:t>/c/tsc14</w:t>
      </w:r>
      <w:r>
        <w:t>.</w:t>
      </w:r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10"/>
  </w:num>
  <w:num w:numId="4">
    <w:abstractNumId w:val="0"/>
  </w:num>
  <w:num w:numId="5">
    <w:abstractNumId w:val="14"/>
  </w:num>
  <w:num w:numId="6">
    <w:abstractNumId w:val="3"/>
  </w:num>
  <w:num w:numId="7">
    <w:abstractNumId w:val="7"/>
  </w:num>
  <w:num w:numId="8">
    <w:abstractNumId w:val="17"/>
  </w:num>
  <w:num w:numId="9">
    <w:abstractNumId w:val="15"/>
  </w:num>
  <w:num w:numId="10">
    <w:abstractNumId w:val="18"/>
  </w:num>
  <w:num w:numId="11">
    <w:abstractNumId w:val="6"/>
  </w:num>
  <w:num w:numId="12">
    <w:abstractNumId w:val="9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19"/>
  </w:num>
  <w:num w:numId="18">
    <w:abstractNumId w:val="1"/>
  </w:num>
  <w:num w:numId="19">
    <w:abstractNumId w:val="8"/>
  </w:num>
  <w:num w:numId="20">
    <w:abstractNumId w:val="20"/>
  </w:num>
  <w:num w:numId="21">
    <w:abstractNumId w:val="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5DCE"/>
    <w:rsid w:val="00080AB8"/>
    <w:rsid w:val="00085746"/>
    <w:rsid w:val="00086D6E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20B1C"/>
    <w:rsid w:val="00141EE2"/>
    <w:rsid w:val="0016439B"/>
    <w:rsid w:val="00184357"/>
    <w:rsid w:val="001A22AB"/>
    <w:rsid w:val="001A2B5E"/>
    <w:rsid w:val="001B66A9"/>
    <w:rsid w:val="001F56B6"/>
    <w:rsid w:val="0020503D"/>
    <w:rsid w:val="00230E82"/>
    <w:rsid w:val="002328C7"/>
    <w:rsid w:val="0023604D"/>
    <w:rsid w:val="00276598"/>
    <w:rsid w:val="002773BA"/>
    <w:rsid w:val="00283962"/>
    <w:rsid w:val="00286514"/>
    <w:rsid w:val="002A56D8"/>
    <w:rsid w:val="002A6374"/>
    <w:rsid w:val="002C3BF5"/>
    <w:rsid w:val="002D6D6A"/>
    <w:rsid w:val="00307B7F"/>
    <w:rsid w:val="00314116"/>
    <w:rsid w:val="00322D4B"/>
    <w:rsid w:val="0033102B"/>
    <w:rsid w:val="00332053"/>
    <w:rsid w:val="00381A51"/>
    <w:rsid w:val="0039460E"/>
    <w:rsid w:val="00397D60"/>
    <w:rsid w:val="003A16D5"/>
    <w:rsid w:val="003A7FB5"/>
    <w:rsid w:val="003B0085"/>
    <w:rsid w:val="003B606D"/>
    <w:rsid w:val="003B66E5"/>
    <w:rsid w:val="003C0D2D"/>
    <w:rsid w:val="003C169A"/>
    <w:rsid w:val="003C21E6"/>
    <w:rsid w:val="003D0CFC"/>
    <w:rsid w:val="003E0048"/>
    <w:rsid w:val="003E23C6"/>
    <w:rsid w:val="003F4677"/>
    <w:rsid w:val="004102B2"/>
    <w:rsid w:val="00410708"/>
    <w:rsid w:val="004136B9"/>
    <w:rsid w:val="004142DE"/>
    <w:rsid w:val="00425514"/>
    <w:rsid w:val="004331B9"/>
    <w:rsid w:val="0047298C"/>
    <w:rsid w:val="00475B4A"/>
    <w:rsid w:val="004772FF"/>
    <w:rsid w:val="004842F7"/>
    <w:rsid w:val="00485375"/>
    <w:rsid w:val="00490AE2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6A27"/>
    <w:rsid w:val="00501C48"/>
    <w:rsid w:val="00501E3E"/>
    <w:rsid w:val="00511119"/>
    <w:rsid w:val="0051566E"/>
    <w:rsid w:val="00515A3C"/>
    <w:rsid w:val="005250B0"/>
    <w:rsid w:val="00525748"/>
    <w:rsid w:val="00526DD9"/>
    <w:rsid w:val="005549E9"/>
    <w:rsid w:val="00570F50"/>
    <w:rsid w:val="00576BB4"/>
    <w:rsid w:val="005921C7"/>
    <w:rsid w:val="00596DA1"/>
    <w:rsid w:val="005A51C8"/>
    <w:rsid w:val="005E1FAE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1C55"/>
    <w:rsid w:val="00673B8B"/>
    <w:rsid w:val="00685EDB"/>
    <w:rsid w:val="00694124"/>
    <w:rsid w:val="006A4BB0"/>
    <w:rsid w:val="006A7859"/>
    <w:rsid w:val="006C2B2F"/>
    <w:rsid w:val="006C3D65"/>
    <w:rsid w:val="006D7837"/>
    <w:rsid w:val="006E1C25"/>
    <w:rsid w:val="006F2BB5"/>
    <w:rsid w:val="006F64B3"/>
    <w:rsid w:val="006F64D0"/>
    <w:rsid w:val="007135AD"/>
    <w:rsid w:val="00721C1D"/>
    <w:rsid w:val="00732BD9"/>
    <w:rsid w:val="00752F91"/>
    <w:rsid w:val="00763812"/>
    <w:rsid w:val="007A5B3D"/>
    <w:rsid w:val="007C53BF"/>
    <w:rsid w:val="007E0E66"/>
    <w:rsid w:val="007E2B9B"/>
    <w:rsid w:val="007F1B7C"/>
    <w:rsid w:val="00802DCA"/>
    <w:rsid w:val="00812065"/>
    <w:rsid w:val="00815564"/>
    <w:rsid w:val="008308AB"/>
    <w:rsid w:val="00844E9E"/>
    <w:rsid w:val="00847DDB"/>
    <w:rsid w:val="008516EF"/>
    <w:rsid w:val="0085185A"/>
    <w:rsid w:val="00857776"/>
    <w:rsid w:val="00880CE9"/>
    <w:rsid w:val="00896EA8"/>
    <w:rsid w:val="008A16E0"/>
    <w:rsid w:val="008A67DF"/>
    <w:rsid w:val="008A7AAD"/>
    <w:rsid w:val="008B2CEE"/>
    <w:rsid w:val="008C12BE"/>
    <w:rsid w:val="008C55B5"/>
    <w:rsid w:val="008D29CE"/>
    <w:rsid w:val="008E39F1"/>
    <w:rsid w:val="008F7833"/>
    <w:rsid w:val="00914497"/>
    <w:rsid w:val="00920D89"/>
    <w:rsid w:val="009552E9"/>
    <w:rsid w:val="0096480A"/>
    <w:rsid w:val="00987ED9"/>
    <w:rsid w:val="00992C92"/>
    <w:rsid w:val="00995950"/>
    <w:rsid w:val="009A3ABF"/>
    <w:rsid w:val="009C5630"/>
    <w:rsid w:val="009D6610"/>
    <w:rsid w:val="009E06FC"/>
    <w:rsid w:val="009F04AE"/>
    <w:rsid w:val="009F20D7"/>
    <w:rsid w:val="00A04003"/>
    <w:rsid w:val="00A17EDD"/>
    <w:rsid w:val="00A24901"/>
    <w:rsid w:val="00A26DC9"/>
    <w:rsid w:val="00A54613"/>
    <w:rsid w:val="00A60141"/>
    <w:rsid w:val="00A8284C"/>
    <w:rsid w:val="00A8569E"/>
    <w:rsid w:val="00A915B2"/>
    <w:rsid w:val="00A93240"/>
    <w:rsid w:val="00AA69BB"/>
    <w:rsid w:val="00AD5063"/>
    <w:rsid w:val="00B04E67"/>
    <w:rsid w:val="00B05296"/>
    <w:rsid w:val="00B26977"/>
    <w:rsid w:val="00B37724"/>
    <w:rsid w:val="00B42CF5"/>
    <w:rsid w:val="00B516C6"/>
    <w:rsid w:val="00B61587"/>
    <w:rsid w:val="00BA15C7"/>
    <w:rsid w:val="00BA35D4"/>
    <w:rsid w:val="00BA6361"/>
    <w:rsid w:val="00BC0C76"/>
    <w:rsid w:val="00BC1D65"/>
    <w:rsid w:val="00BC371F"/>
    <w:rsid w:val="00BC5849"/>
    <w:rsid w:val="00BE205B"/>
    <w:rsid w:val="00BF0104"/>
    <w:rsid w:val="00BF0B51"/>
    <w:rsid w:val="00BF5CF4"/>
    <w:rsid w:val="00C0039E"/>
    <w:rsid w:val="00C0547A"/>
    <w:rsid w:val="00C12772"/>
    <w:rsid w:val="00C22989"/>
    <w:rsid w:val="00C36DA8"/>
    <w:rsid w:val="00C536F7"/>
    <w:rsid w:val="00C5596B"/>
    <w:rsid w:val="00C560E9"/>
    <w:rsid w:val="00C7769F"/>
    <w:rsid w:val="00C85018"/>
    <w:rsid w:val="00C92469"/>
    <w:rsid w:val="00CA00E3"/>
    <w:rsid w:val="00CE04D0"/>
    <w:rsid w:val="00CE7207"/>
    <w:rsid w:val="00CF6EF3"/>
    <w:rsid w:val="00D054F0"/>
    <w:rsid w:val="00D05E12"/>
    <w:rsid w:val="00D439FC"/>
    <w:rsid w:val="00D50988"/>
    <w:rsid w:val="00D53C9A"/>
    <w:rsid w:val="00D558CA"/>
    <w:rsid w:val="00D7674D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20B4E"/>
    <w:rsid w:val="00E22DF8"/>
    <w:rsid w:val="00E266E8"/>
    <w:rsid w:val="00E3082A"/>
    <w:rsid w:val="00E33A1F"/>
    <w:rsid w:val="00E474F9"/>
    <w:rsid w:val="00E510B1"/>
    <w:rsid w:val="00E551C4"/>
    <w:rsid w:val="00E56586"/>
    <w:rsid w:val="00E808BA"/>
    <w:rsid w:val="00E87CC6"/>
    <w:rsid w:val="00EA628F"/>
    <w:rsid w:val="00EB0F5A"/>
    <w:rsid w:val="00EC2720"/>
    <w:rsid w:val="00EC46F7"/>
    <w:rsid w:val="00ED1B94"/>
    <w:rsid w:val="00EE2A09"/>
    <w:rsid w:val="00EE6C2D"/>
    <w:rsid w:val="00EE75BD"/>
    <w:rsid w:val="00EF0477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30D6A-3007-47EA-B255-9D086719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0</Pages>
  <Words>2203</Words>
  <Characters>11043</Characters>
  <Application>Microsoft Office Word</Application>
  <DocSecurity>0</DocSecurity>
  <Lines>261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1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ghtry</dc:creator>
  <cp:keywords>No Markings</cp:keywords>
  <cp:lastModifiedBy>Ron Plyler</cp:lastModifiedBy>
  <cp:revision>9</cp:revision>
  <dcterms:created xsi:type="dcterms:W3CDTF">2014-08-06T22:51:00Z</dcterms:created>
  <dcterms:modified xsi:type="dcterms:W3CDTF">2014-08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a13d1-6b4a-42b4-88a4-2401f79a605a</vt:lpwstr>
  </property>
  <property fmtid="{D5CDD505-2E9C-101B-9397-08002B2CF9AE}" pid="3" name="XilinxClassification">
    <vt:lpwstr>No Markings</vt:lpwstr>
  </property>
</Properties>
</file>